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59" w:rsidRPr="00354691" w:rsidRDefault="007A6059" w:rsidP="00A769A1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354691">
        <w:rPr>
          <w:rFonts w:ascii="Times New Roman" w:hAnsi="Times New Roman"/>
          <w:b/>
          <w:sz w:val="44"/>
          <w:szCs w:val="44"/>
        </w:rPr>
        <w:t>СЕНТЯБРЬ</w:t>
      </w:r>
    </w:p>
    <w:tbl>
      <w:tblPr>
        <w:tblW w:w="15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6616"/>
        <w:gridCol w:w="2693"/>
      </w:tblGrid>
      <w:tr w:rsidR="00354691" w:rsidRPr="009D2428" w:rsidTr="00354691">
        <w:tc>
          <w:tcPr>
            <w:tcW w:w="5778" w:type="dxa"/>
          </w:tcPr>
          <w:p w:rsidR="00354691" w:rsidRPr="00354691" w:rsidRDefault="00354691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4691">
              <w:rPr>
                <w:rFonts w:ascii="Times New Roman" w:hAnsi="Times New Roman"/>
                <w:b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6616" w:type="dxa"/>
          </w:tcPr>
          <w:p w:rsidR="00354691" w:rsidRPr="00354691" w:rsidRDefault="00354691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4691">
              <w:rPr>
                <w:rFonts w:ascii="Times New Roman" w:hAnsi="Times New Roman"/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2693" w:type="dxa"/>
          </w:tcPr>
          <w:p w:rsidR="00354691" w:rsidRPr="00354691" w:rsidRDefault="00354691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4691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354691" w:rsidRPr="009D2428" w:rsidTr="00354691">
        <w:tc>
          <w:tcPr>
            <w:tcW w:w="5778" w:type="dxa"/>
          </w:tcPr>
          <w:p w:rsidR="00354691" w:rsidRPr="00354691" w:rsidRDefault="00354691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4691">
              <w:rPr>
                <w:rFonts w:ascii="Times New Roman" w:hAnsi="Times New Roman"/>
                <w:b/>
                <w:sz w:val="36"/>
                <w:szCs w:val="36"/>
              </w:rPr>
              <w:t xml:space="preserve">Гражданско-патриотическое </w:t>
            </w:r>
          </w:p>
        </w:tc>
        <w:tc>
          <w:tcPr>
            <w:tcW w:w="6616" w:type="dxa"/>
          </w:tcPr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6116">
              <w:rPr>
                <w:rFonts w:ascii="Times New Roman" w:hAnsi="Times New Roman"/>
              </w:rPr>
              <w:t>Кл.час</w:t>
            </w:r>
            <w:r w:rsidRPr="009D2428">
              <w:rPr>
                <w:rFonts w:ascii="Times New Roman" w:hAnsi="Times New Roman"/>
              </w:rPr>
              <w:t xml:space="preserve"> «Правила поведения в школе»</w:t>
            </w:r>
          </w:p>
          <w:p w:rsidR="00D76116" w:rsidRDefault="00D76116" w:rsidP="00D441AA">
            <w:pPr>
              <w:pStyle w:val="a3"/>
              <w:rPr>
                <w:rFonts w:ascii="Times New Roman" w:hAnsi="Times New Roman"/>
              </w:rPr>
            </w:pPr>
          </w:p>
          <w:p w:rsidR="00D76116" w:rsidRDefault="00D76116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ещение школьного музея</w:t>
            </w:r>
          </w:p>
          <w:p w:rsidR="00354691" w:rsidRPr="009D2428" w:rsidRDefault="00354691" w:rsidP="00EA4FC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 xml:space="preserve"> 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Pr="009D2428" w:rsidRDefault="00354691" w:rsidP="00D441AA">
            <w:pPr>
              <w:pStyle w:val="a3"/>
              <w:rPr>
                <w:rFonts w:ascii="Times New Roman" w:hAnsi="Times New Roman"/>
              </w:rPr>
            </w:pPr>
          </w:p>
        </w:tc>
      </w:tr>
      <w:tr w:rsidR="00354691" w:rsidRPr="009D2428" w:rsidTr="00354691">
        <w:tc>
          <w:tcPr>
            <w:tcW w:w="5778" w:type="dxa"/>
          </w:tcPr>
          <w:p w:rsidR="00354691" w:rsidRPr="00354691" w:rsidRDefault="00354691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4691">
              <w:rPr>
                <w:rFonts w:ascii="Times New Roman" w:hAnsi="Times New Roman"/>
                <w:b/>
                <w:sz w:val="36"/>
                <w:szCs w:val="36"/>
              </w:rPr>
              <w:t xml:space="preserve">Художественно-эстетическое </w:t>
            </w:r>
          </w:p>
        </w:tc>
        <w:tc>
          <w:tcPr>
            <w:tcW w:w="6616" w:type="dxa"/>
          </w:tcPr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нь знаний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Празд</w:t>
            </w:r>
            <w:r>
              <w:rPr>
                <w:rFonts w:ascii="Times New Roman" w:hAnsi="Times New Roman"/>
              </w:rPr>
              <w:t>ник «Первый раз в первый класс»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вящение в первоклассники</w:t>
            </w:r>
          </w:p>
          <w:p w:rsidR="00D76116" w:rsidRDefault="00D76116" w:rsidP="00D441AA">
            <w:pPr>
              <w:pStyle w:val="a3"/>
              <w:rPr>
                <w:rFonts w:ascii="Times New Roman" w:hAnsi="Times New Roman"/>
              </w:rPr>
            </w:pPr>
          </w:p>
          <w:p w:rsidR="00D76116" w:rsidRDefault="00D76116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вящение в пешеходы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Pr="009D2428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йд сохранности учебников.</w:t>
            </w:r>
          </w:p>
        </w:tc>
        <w:tc>
          <w:tcPr>
            <w:tcW w:w="2693" w:type="dxa"/>
          </w:tcPr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Pr="009D2428" w:rsidRDefault="00354691" w:rsidP="00D441AA">
            <w:pPr>
              <w:pStyle w:val="a3"/>
              <w:rPr>
                <w:rFonts w:ascii="Times New Roman" w:hAnsi="Times New Roman"/>
              </w:rPr>
            </w:pPr>
          </w:p>
        </w:tc>
      </w:tr>
      <w:tr w:rsidR="00354691" w:rsidRPr="009D2428" w:rsidTr="00354691">
        <w:tc>
          <w:tcPr>
            <w:tcW w:w="5778" w:type="dxa"/>
          </w:tcPr>
          <w:p w:rsidR="00354691" w:rsidRPr="00354691" w:rsidRDefault="00354691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4691">
              <w:rPr>
                <w:rFonts w:ascii="Times New Roman" w:hAnsi="Times New Roman"/>
                <w:b/>
                <w:sz w:val="36"/>
                <w:szCs w:val="36"/>
              </w:rPr>
              <w:t>Спортивно-оздоровительное</w:t>
            </w:r>
          </w:p>
        </w:tc>
        <w:tc>
          <w:tcPr>
            <w:tcW w:w="6616" w:type="dxa"/>
          </w:tcPr>
          <w:p w:rsidR="00354691" w:rsidRDefault="00354691" w:rsidP="00EA4F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Беседа «Твоё здоровье - что это?»</w:t>
            </w:r>
          </w:p>
          <w:p w:rsidR="00D76116" w:rsidRDefault="00D76116" w:rsidP="00EA4FCE">
            <w:pPr>
              <w:pStyle w:val="a3"/>
              <w:rPr>
                <w:rFonts w:ascii="Times New Roman" w:hAnsi="Times New Roman"/>
              </w:rPr>
            </w:pPr>
          </w:p>
          <w:p w:rsidR="00D76116" w:rsidRPr="009D2428" w:rsidRDefault="00D76116" w:rsidP="00EA4F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дународный день бега</w:t>
            </w:r>
          </w:p>
          <w:p w:rsidR="00354691" w:rsidRPr="009D2428" w:rsidRDefault="00354691" w:rsidP="00D441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54691" w:rsidRPr="009D2428" w:rsidRDefault="00354691" w:rsidP="00EA4FCE">
            <w:pPr>
              <w:pStyle w:val="a3"/>
              <w:rPr>
                <w:rFonts w:ascii="Times New Roman" w:hAnsi="Times New Roman"/>
              </w:rPr>
            </w:pPr>
          </w:p>
        </w:tc>
      </w:tr>
      <w:tr w:rsidR="00354691" w:rsidRPr="009D2428" w:rsidTr="00354691">
        <w:tc>
          <w:tcPr>
            <w:tcW w:w="5778" w:type="dxa"/>
          </w:tcPr>
          <w:p w:rsidR="00354691" w:rsidRPr="00354691" w:rsidRDefault="00354691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4691">
              <w:rPr>
                <w:rFonts w:ascii="Times New Roman" w:hAnsi="Times New Roman"/>
                <w:b/>
                <w:sz w:val="36"/>
                <w:szCs w:val="36"/>
              </w:rPr>
              <w:t>Профилактическое</w:t>
            </w:r>
          </w:p>
        </w:tc>
        <w:tc>
          <w:tcPr>
            <w:tcW w:w="6616" w:type="dxa"/>
          </w:tcPr>
          <w:p w:rsidR="00354691" w:rsidRDefault="00354691" w:rsidP="00EA4F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 по ПДД «Безопасный путь в школу»</w:t>
            </w:r>
          </w:p>
          <w:p w:rsidR="00354691" w:rsidRPr="009D2428" w:rsidRDefault="00354691" w:rsidP="00EA4FCE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EA4F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6116">
              <w:rPr>
                <w:rFonts w:ascii="Times New Roman" w:hAnsi="Times New Roman"/>
              </w:rPr>
              <w:t>Кл.час «Гигиена школьника»</w:t>
            </w:r>
          </w:p>
          <w:p w:rsidR="00D76116" w:rsidRDefault="00D76116" w:rsidP="00EA4FCE">
            <w:pPr>
              <w:pStyle w:val="a3"/>
              <w:rPr>
                <w:rFonts w:ascii="Times New Roman" w:hAnsi="Times New Roman"/>
              </w:rPr>
            </w:pPr>
          </w:p>
          <w:p w:rsidR="00D76116" w:rsidRDefault="00D76116" w:rsidP="00EA4F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час «Переходи дорогу правильно»</w:t>
            </w:r>
          </w:p>
          <w:p w:rsidR="00D76116" w:rsidRDefault="00D76116" w:rsidP="00EA4FCE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EA4F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Кл.час « Настроение в школе. Как настроить себя на урок»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54691" w:rsidRPr="009D2428" w:rsidRDefault="00354691" w:rsidP="00EA4FCE">
            <w:pPr>
              <w:pStyle w:val="a3"/>
              <w:rPr>
                <w:rFonts w:ascii="Times New Roman" w:hAnsi="Times New Roman"/>
              </w:rPr>
            </w:pPr>
          </w:p>
        </w:tc>
      </w:tr>
      <w:tr w:rsidR="00D76116" w:rsidRPr="009D2428" w:rsidTr="00354691">
        <w:tc>
          <w:tcPr>
            <w:tcW w:w="5778" w:type="dxa"/>
          </w:tcPr>
          <w:p w:rsidR="00D76116" w:rsidRPr="00354691" w:rsidRDefault="00D76116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рганизационная деятельность</w:t>
            </w:r>
          </w:p>
        </w:tc>
        <w:tc>
          <w:tcPr>
            <w:tcW w:w="6616" w:type="dxa"/>
          </w:tcPr>
          <w:p w:rsidR="00D76116" w:rsidRDefault="00D76116" w:rsidP="00D761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6116">
              <w:rPr>
                <w:rFonts w:ascii="Times New Roman" w:hAnsi="Times New Roman"/>
              </w:rPr>
              <w:t>Проведение инструктажей с детьми по технике безопасности</w:t>
            </w:r>
          </w:p>
          <w:p w:rsidR="00D76116" w:rsidRPr="00D76116" w:rsidRDefault="00D76116" w:rsidP="00D76116">
            <w:pPr>
              <w:pStyle w:val="a3"/>
              <w:rPr>
                <w:rFonts w:ascii="Times New Roman" w:hAnsi="Times New Roman"/>
              </w:rPr>
            </w:pPr>
          </w:p>
          <w:p w:rsidR="00D76116" w:rsidRDefault="00D76116" w:rsidP="00D761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6116">
              <w:rPr>
                <w:rFonts w:ascii="Times New Roman" w:hAnsi="Times New Roman"/>
              </w:rPr>
              <w:t>Сбор информации о выборе учащимися дополнительного образования</w:t>
            </w:r>
          </w:p>
        </w:tc>
        <w:tc>
          <w:tcPr>
            <w:tcW w:w="2693" w:type="dxa"/>
          </w:tcPr>
          <w:p w:rsidR="00D76116" w:rsidRPr="009D2428" w:rsidRDefault="00D76116" w:rsidP="00EA4FCE">
            <w:pPr>
              <w:pStyle w:val="a3"/>
              <w:rPr>
                <w:rFonts w:ascii="Times New Roman" w:hAnsi="Times New Roman"/>
              </w:rPr>
            </w:pPr>
          </w:p>
        </w:tc>
      </w:tr>
      <w:tr w:rsidR="00354691" w:rsidRPr="009D2428" w:rsidTr="00354691">
        <w:tc>
          <w:tcPr>
            <w:tcW w:w="5778" w:type="dxa"/>
          </w:tcPr>
          <w:p w:rsidR="00354691" w:rsidRPr="00354691" w:rsidRDefault="00354691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4691">
              <w:rPr>
                <w:rFonts w:ascii="Times New Roman" w:hAnsi="Times New Roman"/>
                <w:b/>
                <w:sz w:val="36"/>
                <w:szCs w:val="36"/>
              </w:rPr>
              <w:t xml:space="preserve">Психологическое </w:t>
            </w:r>
          </w:p>
        </w:tc>
        <w:tc>
          <w:tcPr>
            <w:tcW w:w="6616" w:type="dxa"/>
          </w:tcPr>
          <w:p w:rsidR="00354691" w:rsidRDefault="00354691" w:rsidP="00EA4FC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54691" w:rsidRPr="009D2428" w:rsidRDefault="00354691" w:rsidP="00EA4FCE">
            <w:pPr>
              <w:pStyle w:val="a3"/>
              <w:rPr>
                <w:rFonts w:ascii="Times New Roman" w:hAnsi="Times New Roman"/>
              </w:rPr>
            </w:pPr>
          </w:p>
        </w:tc>
      </w:tr>
      <w:tr w:rsidR="00354691" w:rsidRPr="009D2428" w:rsidTr="00354691">
        <w:tc>
          <w:tcPr>
            <w:tcW w:w="5778" w:type="dxa"/>
          </w:tcPr>
          <w:p w:rsidR="00354691" w:rsidRPr="00354691" w:rsidRDefault="00354691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4691">
              <w:rPr>
                <w:rFonts w:ascii="Times New Roman" w:hAnsi="Times New Roman"/>
                <w:b/>
                <w:sz w:val="36"/>
                <w:szCs w:val="36"/>
              </w:rPr>
              <w:t>Экологическое</w:t>
            </w:r>
          </w:p>
        </w:tc>
        <w:tc>
          <w:tcPr>
            <w:tcW w:w="6616" w:type="dxa"/>
          </w:tcPr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 xml:space="preserve">Сбор </w:t>
            </w:r>
            <w:r>
              <w:rPr>
                <w:rFonts w:ascii="Times New Roman" w:hAnsi="Times New Roman"/>
              </w:rPr>
              <w:t>материалов для осенних поделок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ерация «Ягодка»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3546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9D2428">
              <w:rPr>
                <w:rFonts w:ascii="Times New Roman" w:hAnsi="Times New Roman"/>
              </w:rPr>
              <w:t>Беседа «Как ухаживать за цветами»</w:t>
            </w:r>
          </w:p>
          <w:p w:rsidR="00354691" w:rsidRPr="009D2428" w:rsidRDefault="00354691" w:rsidP="00D441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Pr="009D2428" w:rsidRDefault="00354691" w:rsidP="00D441AA">
            <w:pPr>
              <w:pStyle w:val="a3"/>
              <w:rPr>
                <w:rFonts w:ascii="Times New Roman" w:hAnsi="Times New Roman"/>
              </w:rPr>
            </w:pPr>
          </w:p>
        </w:tc>
      </w:tr>
      <w:tr w:rsidR="00354691" w:rsidRPr="009D2428" w:rsidTr="00354691">
        <w:tc>
          <w:tcPr>
            <w:tcW w:w="5778" w:type="dxa"/>
          </w:tcPr>
          <w:p w:rsidR="00354691" w:rsidRPr="00354691" w:rsidRDefault="00354691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4691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Индивидуальная </w:t>
            </w:r>
          </w:p>
          <w:p w:rsidR="00354691" w:rsidRPr="00354691" w:rsidRDefault="00354691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4691">
              <w:rPr>
                <w:rFonts w:ascii="Times New Roman" w:hAnsi="Times New Roman"/>
                <w:b/>
                <w:sz w:val="36"/>
                <w:szCs w:val="36"/>
              </w:rPr>
              <w:t>работа с обучающимися</w:t>
            </w:r>
          </w:p>
        </w:tc>
        <w:tc>
          <w:tcPr>
            <w:tcW w:w="6616" w:type="dxa"/>
          </w:tcPr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Диагностическая работа. Выявление учащихся, нуждающихся в поддержке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3546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Диагностическая работа. Выявление одарённых детей</w:t>
            </w:r>
          </w:p>
          <w:p w:rsidR="00354691" w:rsidRPr="00362858" w:rsidRDefault="00354691" w:rsidP="00D441AA"/>
        </w:tc>
        <w:tc>
          <w:tcPr>
            <w:tcW w:w="2693" w:type="dxa"/>
          </w:tcPr>
          <w:p w:rsidR="00354691" w:rsidRPr="009D2428" w:rsidRDefault="00354691" w:rsidP="00D441AA">
            <w:pPr>
              <w:pStyle w:val="a3"/>
              <w:rPr>
                <w:rFonts w:ascii="Times New Roman" w:hAnsi="Times New Roman"/>
              </w:rPr>
            </w:pPr>
          </w:p>
        </w:tc>
      </w:tr>
      <w:tr w:rsidR="00354691" w:rsidRPr="009D2428" w:rsidTr="00354691">
        <w:tc>
          <w:tcPr>
            <w:tcW w:w="5778" w:type="dxa"/>
          </w:tcPr>
          <w:p w:rsidR="00354691" w:rsidRPr="00354691" w:rsidRDefault="00354691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4691">
              <w:rPr>
                <w:rFonts w:ascii="Times New Roman" w:hAnsi="Times New Roman"/>
                <w:b/>
                <w:sz w:val="36"/>
                <w:szCs w:val="36"/>
              </w:rPr>
              <w:t>Работа органов ученического самоуправления</w:t>
            </w:r>
          </w:p>
        </w:tc>
        <w:tc>
          <w:tcPr>
            <w:tcW w:w="6616" w:type="dxa"/>
          </w:tcPr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органов ученического самоуправления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бор актива класса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дение дежурства по классу «Обязанности дежурного по классу»</w:t>
            </w:r>
          </w:p>
          <w:p w:rsidR="002E3FD6" w:rsidRPr="009D2428" w:rsidRDefault="002E3FD6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борка класса</w:t>
            </w:r>
          </w:p>
        </w:tc>
        <w:tc>
          <w:tcPr>
            <w:tcW w:w="2693" w:type="dxa"/>
          </w:tcPr>
          <w:p w:rsidR="00354691" w:rsidRPr="009D2428" w:rsidRDefault="00354691" w:rsidP="00D441AA">
            <w:pPr>
              <w:pStyle w:val="a3"/>
              <w:rPr>
                <w:rFonts w:ascii="Times New Roman" w:hAnsi="Times New Roman"/>
              </w:rPr>
            </w:pPr>
          </w:p>
        </w:tc>
      </w:tr>
      <w:tr w:rsidR="00354691" w:rsidRPr="009D2428" w:rsidTr="00354691">
        <w:tc>
          <w:tcPr>
            <w:tcW w:w="5778" w:type="dxa"/>
          </w:tcPr>
          <w:p w:rsidR="00354691" w:rsidRPr="00354691" w:rsidRDefault="00354691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4691">
              <w:rPr>
                <w:rFonts w:ascii="Times New Roman" w:hAnsi="Times New Roman"/>
                <w:b/>
                <w:sz w:val="36"/>
                <w:szCs w:val="36"/>
              </w:rPr>
              <w:t>Работа с родителями</w:t>
            </w:r>
          </w:p>
        </w:tc>
        <w:tc>
          <w:tcPr>
            <w:tcW w:w="6616" w:type="dxa"/>
          </w:tcPr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Индивидуальные беседы с родителями</w:t>
            </w:r>
          </w:p>
          <w:p w:rsidR="00354691" w:rsidRDefault="00354691" w:rsidP="00D441AA">
            <w:pPr>
              <w:pStyle w:val="a3"/>
              <w:rPr>
                <w:rFonts w:ascii="Times New Roman" w:hAnsi="Times New Roman"/>
              </w:rPr>
            </w:pPr>
          </w:p>
          <w:p w:rsidR="00354691" w:rsidRDefault="00354691" w:rsidP="00D44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6116" w:rsidRPr="00D76116">
              <w:rPr>
                <w:rFonts w:ascii="Times New Roman" w:hAnsi="Times New Roman"/>
              </w:rPr>
              <w:t>Изучение микроклимата, материально-бытовых условий семей учащихся</w:t>
            </w:r>
          </w:p>
          <w:p w:rsidR="00354691" w:rsidRDefault="00354691" w:rsidP="003546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 xml:space="preserve">Родительское собрание «Проблемы адаптации </w:t>
            </w:r>
          </w:p>
          <w:p w:rsidR="00354691" w:rsidRDefault="00354691" w:rsidP="00354691">
            <w:pPr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первоклассник</w:t>
            </w:r>
            <w:r>
              <w:rPr>
                <w:rFonts w:ascii="Times New Roman" w:hAnsi="Times New Roman"/>
              </w:rPr>
              <w:t>ов</w:t>
            </w:r>
            <w:r w:rsidRPr="009D24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9D2428">
              <w:rPr>
                <w:rFonts w:ascii="Times New Roman" w:hAnsi="Times New Roman"/>
              </w:rPr>
              <w:t xml:space="preserve"> школе</w:t>
            </w:r>
            <w:r w:rsidR="002E3FD6">
              <w:rPr>
                <w:rFonts w:ascii="Times New Roman" w:hAnsi="Times New Roman"/>
              </w:rPr>
              <w:t>. Режим дня школьника</w:t>
            </w:r>
            <w:r w:rsidRPr="009D242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.  </w:t>
            </w:r>
          </w:p>
          <w:p w:rsidR="00354691" w:rsidRPr="00362858" w:rsidRDefault="00354691" w:rsidP="0035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Заседание родительского комитета</w:t>
            </w:r>
          </w:p>
        </w:tc>
        <w:tc>
          <w:tcPr>
            <w:tcW w:w="2693" w:type="dxa"/>
          </w:tcPr>
          <w:p w:rsidR="00354691" w:rsidRPr="009D2428" w:rsidRDefault="00354691" w:rsidP="00D441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769A1" w:rsidRDefault="00A769A1" w:rsidP="00A769A1">
      <w:pPr>
        <w:pStyle w:val="a3"/>
        <w:tabs>
          <w:tab w:val="left" w:pos="22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A6059" w:rsidRPr="002E3FD6" w:rsidRDefault="002E3FD6" w:rsidP="007A605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Октябрь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7513"/>
        <w:gridCol w:w="3402"/>
      </w:tblGrid>
      <w:tr w:rsidR="006C3312" w:rsidRPr="009D2428" w:rsidTr="006C3312">
        <w:tc>
          <w:tcPr>
            <w:tcW w:w="4219" w:type="dxa"/>
          </w:tcPr>
          <w:p w:rsidR="006C3312" w:rsidRPr="006C3312" w:rsidRDefault="006C3312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3312">
              <w:rPr>
                <w:rFonts w:ascii="Times New Roman" w:hAnsi="Times New Roman"/>
                <w:b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7513" w:type="dxa"/>
          </w:tcPr>
          <w:p w:rsidR="006C3312" w:rsidRPr="006C3312" w:rsidRDefault="006C3312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3312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3402" w:type="dxa"/>
          </w:tcPr>
          <w:p w:rsidR="006C3312" w:rsidRPr="006C3312" w:rsidRDefault="006C3312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3312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6C3312" w:rsidRPr="009D2428" w:rsidTr="006C3312">
        <w:tc>
          <w:tcPr>
            <w:tcW w:w="4219" w:type="dxa"/>
          </w:tcPr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t xml:space="preserve">Гражданско-патриотическое </w:t>
            </w:r>
          </w:p>
        </w:tc>
        <w:tc>
          <w:tcPr>
            <w:tcW w:w="7513" w:type="dxa"/>
          </w:tcPr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Беседа «Символы моей Родины»</w:t>
            </w: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Кл.час «Что такое хорошо, что такое плохо»</w:t>
            </w: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История моего имени и фамилии»</w:t>
            </w:r>
          </w:p>
          <w:p w:rsidR="0050701A" w:rsidRDefault="0050701A" w:rsidP="002E3FD6">
            <w:pPr>
              <w:pStyle w:val="a3"/>
              <w:rPr>
                <w:rFonts w:ascii="Times New Roman" w:hAnsi="Times New Roman"/>
              </w:rPr>
            </w:pPr>
          </w:p>
          <w:p w:rsidR="0050701A" w:rsidRDefault="0050701A" w:rsidP="0050701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час «Люди культуры талантливы»</w:t>
            </w:r>
          </w:p>
          <w:p w:rsidR="0050701A" w:rsidRDefault="0050701A" w:rsidP="0050701A">
            <w:pPr>
              <w:pStyle w:val="a3"/>
              <w:rPr>
                <w:rFonts w:ascii="Times New Roman" w:hAnsi="Times New Roman"/>
              </w:rPr>
            </w:pPr>
          </w:p>
          <w:p w:rsidR="0050701A" w:rsidRDefault="0050701A" w:rsidP="0050701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ещение школьного музея</w:t>
            </w:r>
          </w:p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</w:p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</w:tr>
      <w:tr w:rsidR="006C3312" w:rsidRPr="009D2428" w:rsidTr="006C3312">
        <w:tc>
          <w:tcPr>
            <w:tcW w:w="4219" w:type="dxa"/>
          </w:tcPr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t xml:space="preserve">Художественно-эстетическое </w:t>
            </w:r>
          </w:p>
        </w:tc>
        <w:tc>
          <w:tcPr>
            <w:tcW w:w="7513" w:type="dxa"/>
          </w:tcPr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9D2428">
              <w:rPr>
                <w:rFonts w:ascii="Times New Roman" w:hAnsi="Times New Roman"/>
              </w:rPr>
              <w:t>Уроки Добра «Наше настроение»</w:t>
            </w: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Беседа «Кто такие злые и добрые люди?»</w:t>
            </w:r>
          </w:p>
          <w:p w:rsidR="0050701A" w:rsidRDefault="0050701A" w:rsidP="002E3FD6">
            <w:pPr>
              <w:pStyle w:val="a3"/>
              <w:rPr>
                <w:rFonts w:ascii="Times New Roman" w:hAnsi="Times New Roman"/>
              </w:rPr>
            </w:pPr>
          </w:p>
          <w:p w:rsidR="006C3312" w:rsidRDefault="006C3312" w:rsidP="006C3312">
            <w:pPr>
              <w:pStyle w:val="a3"/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Выставка рисунков «Осенние листья»</w:t>
            </w:r>
            <w:r>
              <w:t xml:space="preserve"> </w:t>
            </w:r>
          </w:p>
          <w:p w:rsidR="006C3312" w:rsidRDefault="006C3312" w:rsidP="006C3312">
            <w:pPr>
              <w:pStyle w:val="a3"/>
            </w:pPr>
          </w:p>
          <w:p w:rsidR="006C3312" w:rsidRDefault="006C3312" w:rsidP="006C3312">
            <w:pPr>
              <w:pStyle w:val="a3"/>
              <w:rPr>
                <w:rFonts w:ascii="Times New Roman" w:hAnsi="Times New Roman"/>
              </w:rPr>
            </w:pPr>
            <w:r>
              <w:t xml:space="preserve">- </w:t>
            </w:r>
            <w:r w:rsidRPr="006C3312">
              <w:rPr>
                <w:rFonts w:ascii="Times New Roman" w:hAnsi="Times New Roman"/>
              </w:rPr>
              <w:t xml:space="preserve">День пожилого человека. </w:t>
            </w:r>
          </w:p>
          <w:p w:rsidR="006C3312" w:rsidRPr="006C3312" w:rsidRDefault="006C3312" w:rsidP="006C3312">
            <w:pPr>
              <w:pStyle w:val="a3"/>
              <w:rPr>
                <w:rFonts w:ascii="Times New Roman" w:hAnsi="Times New Roman"/>
              </w:rPr>
            </w:pPr>
          </w:p>
          <w:p w:rsidR="006C3312" w:rsidRPr="009D2428" w:rsidRDefault="006C3312" w:rsidP="006C3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C3312">
              <w:rPr>
                <w:rFonts w:ascii="Times New Roman" w:hAnsi="Times New Roman"/>
              </w:rPr>
              <w:t>«Мистер и миссис Осень»</w:t>
            </w:r>
          </w:p>
        </w:tc>
        <w:tc>
          <w:tcPr>
            <w:tcW w:w="3402" w:type="dxa"/>
          </w:tcPr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</w:tr>
      <w:tr w:rsidR="006C3312" w:rsidRPr="009D2428" w:rsidTr="006C3312">
        <w:tc>
          <w:tcPr>
            <w:tcW w:w="4219" w:type="dxa"/>
          </w:tcPr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t>Спортивно-оздоровительное</w:t>
            </w:r>
          </w:p>
        </w:tc>
        <w:tc>
          <w:tcPr>
            <w:tcW w:w="7513" w:type="dxa"/>
          </w:tcPr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 «Чтоб болезней не бояться, надо спортом заниматься»</w:t>
            </w: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Беседа «Можно ли самому творить здоровье?»</w:t>
            </w:r>
          </w:p>
          <w:p w:rsidR="0050701A" w:rsidRDefault="0050701A" w:rsidP="002E3FD6">
            <w:pPr>
              <w:pStyle w:val="a3"/>
              <w:rPr>
                <w:rFonts w:ascii="Times New Roman" w:hAnsi="Times New Roman"/>
              </w:rPr>
            </w:pPr>
          </w:p>
          <w:p w:rsidR="0050701A" w:rsidRDefault="0050701A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енний муравейник</w:t>
            </w:r>
          </w:p>
          <w:p w:rsidR="006C3312" w:rsidRPr="009D2428" w:rsidRDefault="006C3312" w:rsidP="006C3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</w:tr>
      <w:tr w:rsidR="006C3312" w:rsidRPr="009D2428" w:rsidTr="006C3312">
        <w:tc>
          <w:tcPr>
            <w:tcW w:w="4219" w:type="dxa"/>
          </w:tcPr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t>Профилактическое</w:t>
            </w:r>
          </w:p>
        </w:tc>
        <w:tc>
          <w:tcPr>
            <w:tcW w:w="7513" w:type="dxa"/>
          </w:tcPr>
          <w:p w:rsidR="006C3312" w:rsidRDefault="006C3312" w:rsidP="006C3312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- Беседа по ПДД «Мы идем в школу» 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6C3312" w:rsidRDefault="006C3312" w:rsidP="006C3312">
            <w:pPr>
              <w:pStyle w:val="a3"/>
              <w:rPr>
                <w:rFonts w:ascii="Times New Roman" w:hAnsi="Times New Roman"/>
              </w:rPr>
            </w:pPr>
          </w:p>
          <w:p w:rsidR="006C3312" w:rsidRDefault="006C3312" w:rsidP="006C3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 час</w:t>
            </w:r>
            <w:r w:rsidRPr="006C3312">
              <w:rPr>
                <w:rFonts w:ascii="Times New Roman" w:hAnsi="Times New Roman"/>
              </w:rPr>
              <w:t xml:space="preserve">  «Вероисповедание дружбе не помеха»</w:t>
            </w:r>
          </w:p>
          <w:p w:rsidR="006C3312" w:rsidRPr="006C3312" w:rsidRDefault="006C3312" w:rsidP="006C3312">
            <w:pPr>
              <w:pStyle w:val="a3"/>
              <w:rPr>
                <w:rFonts w:ascii="Times New Roman" w:hAnsi="Times New Roman"/>
              </w:rPr>
            </w:pPr>
          </w:p>
          <w:p w:rsidR="006C3312" w:rsidRDefault="006C3312" w:rsidP="006C3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час</w:t>
            </w:r>
            <w:r w:rsidRPr="006C3312">
              <w:rPr>
                <w:rFonts w:ascii="Times New Roman" w:hAnsi="Times New Roman"/>
              </w:rPr>
              <w:t xml:space="preserve"> "Здоровые привычки"</w:t>
            </w: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</w:tr>
      <w:tr w:rsidR="006C3312" w:rsidRPr="009D2428" w:rsidTr="006C3312">
        <w:tc>
          <w:tcPr>
            <w:tcW w:w="4219" w:type="dxa"/>
          </w:tcPr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t>Организационная деятельность</w:t>
            </w:r>
          </w:p>
        </w:tc>
        <w:tc>
          <w:tcPr>
            <w:tcW w:w="7513" w:type="dxa"/>
          </w:tcPr>
          <w:p w:rsidR="006C3312" w:rsidRDefault="0050701A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инструктажей с детьми по технике безопасности на осенних каникулах</w:t>
            </w:r>
          </w:p>
        </w:tc>
        <w:tc>
          <w:tcPr>
            <w:tcW w:w="3402" w:type="dxa"/>
          </w:tcPr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</w:tr>
      <w:tr w:rsidR="006C3312" w:rsidRPr="009D2428" w:rsidTr="006C3312">
        <w:tc>
          <w:tcPr>
            <w:tcW w:w="4219" w:type="dxa"/>
          </w:tcPr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Психологическое</w:t>
            </w:r>
          </w:p>
        </w:tc>
        <w:tc>
          <w:tcPr>
            <w:tcW w:w="7513" w:type="dxa"/>
          </w:tcPr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C3312">
              <w:rPr>
                <w:rFonts w:ascii="Times New Roman" w:hAnsi="Times New Roman"/>
              </w:rPr>
              <w:t>Проведение психологической диагностики по опред</w:t>
            </w:r>
            <w:r w:rsidR="0050701A">
              <w:rPr>
                <w:rFonts w:ascii="Times New Roman" w:hAnsi="Times New Roman"/>
              </w:rPr>
              <w:t>елению готовности детей к школе</w:t>
            </w:r>
          </w:p>
        </w:tc>
        <w:tc>
          <w:tcPr>
            <w:tcW w:w="3402" w:type="dxa"/>
          </w:tcPr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</w:tr>
      <w:tr w:rsidR="006C3312" w:rsidRPr="009D2428" w:rsidTr="006C3312">
        <w:tc>
          <w:tcPr>
            <w:tcW w:w="4219" w:type="dxa"/>
          </w:tcPr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t>Экологическое</w:t>
            </w:r>
          </w:p>
        </w:tc>
        <w:tc>
          <w:tcPr>
            <w:tcW w:w="7513" w:type="dxa"/>
          </w:tcPr>
          <w:p w:rsidR="006C3312" w:rsidRDefault="006C3312" w:rsidP="006C3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Выставка работ «Золотая осень. Аппликации из листьев.</w:t>
            </w:r>
          </w:p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</w:tr>
      <w:tr w:rsidR="006C3312" w:rsidRPr="009D2428" w:rsidTr="006C3312">
        <w:tc>
          <w:tcPr>
            <w:tcW w:w="4219" w:type="dxa"/>
          </w:tcPr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t xml:space="preserve">Индивидуальная </w:t>
            </w:r>
          </w:p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t>работа с обучающимися</w:t>
            </w:r>
          </w:p>
        </w:tc>
        <w:tc>
          <w:tcPr>
            <w:tcW w:w="7513" w:type="dxa"/>
          </w:tcPr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Выявление групп одарённых учащихся и учащихся, нуждающихся в помощи</w:t>
            </w:r>
          </w:p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</w:tr>
      <w:tr w:rsidR="006C3312" w:rsidRPr="009D2428" w:rsidTr="006C3312">
        <w:tc>
          <w:tcPr>
            <w:tcW w:w="4219" w:type="dxa"/>
          </w:tcPr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t>Работа органов ученического самоуправления</w:t>
            </w:r>
          </w:p>
        </w:tc>
        <w:tc>
          <w:tcPr>
            <w:tcW w:w="7513" w:type="dxa"/>
          </w:tcPr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борка класса</w:t>
            </w:r>
          </w:p>
        </w:tc>
        <w:tc>
          <w:tcPr>
            <w:tcW w:w="3402" w:type="dxa"/>
          </w:tcPr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</w:p>
        </w:tc>
      </w:tr>
      <w:tr w:rsidR="006C3312" w:rsidRPr="009D2428" w:rsidTr="006C3312">
        <w:tc>
          <w:tcPr>
            <w:tcW w:w="4219" w:type="dxa"/>
          </w:tcPr>
          <w:p w:rsidR="006C3312" w:rsidRPr="006C3312" w:rsidRDefault="006C3312" w:rsidP="002E3FD6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C3312">
              <w:rPr>
                <w:rFonts w:ascii="Times New Roman" w:hAnsi="Times New Roman"/>
                <w:b/>
                <w:sz w:val="36"/>
                <w:szCs w:val="36"/>
              </w:rPr>
              <w:t>Работа с родителями</w:t>
            </w:r>
          </w:p>
        </w:tc>
        <w:tc>
          <w:tcPr>
            <w:tcW w:w="7513" w:type="dxa"/>
          </w:tcPr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Заседание общешкольного родительского комитета</w:t>
            </w: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</w:p>
          <w:p w:rsidR="006C3312" w:rsidRDefault="006C3312" w:rsidP="006C3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Посещение неблагополучных семей</w:t>
            </w:r>
          </w:p>
          <w:p w:rsidR="006C3312" w:rsidRDefault="006C3312" w:rsidP="002E3FD6">
            <w:pPr>
              <w:pStyle w:val="a3"/>
              <w:rPr>
                <w:rFonts w:ascii="Times New Roman" w:hAnsi="Times New Roman"/>
              </w:rPr>
            </w:pPr>
          </w:p>
          <w:p w:rsidR="006C3312" w:rsidRPr="009D2428" w:rsidRDefault="006C3312" w:rsidP="006C3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3402" w:type="dxa"/>
          </w:tcPr>
          <w:p w:rsidR="006C3312" w:rsidRPr="009D2428" w:rsidRDefault="006C3312" w:rsidP="002E3F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A6059" w:rsidRDefault="002E3FD6" w:rsidP="002E3FD6">
      <w:pPr>
        <w:pStyle w:val="a3"/>
        <w:tabs>
          <w:tab w:val="left" w:pos="10185"/>
        </w:tabs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ab/>
      </w:r>
    </w:p>
    <w:p w:rsidR="00A769A1" w:rsidRDefault="00A769A1" w:rsidP="00A769A1">
      <w:pPr>
        <w:pStyle w:val="a3"/>
        <w:tabs>
          <w:tab w:val="left" w:pos="5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6059" w:rsidRPr="0050701A" w:rsidRDefault="0050701A" w:rsidP="007A605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7056"/>
        <w:gridCol w:w="2377"/>
      </w:tblGrid>
      <w:tr w:rsidR="00677720" w:rsidRPr="009D2428" w:rsidTr="00677720">
        <w:tc>
          <w:tcPr>
            <w:tcW w:w="5353" w:type="dxa"/>
          </w:tcPr>
          <w:p w:rsidR="00677720" w:rsidRPr="00677720" w:rsidRDefault="00677720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77720">
              <w:rPr>
                <w:rFonts w:ascii="Times New Roman" w:hAnsi="Times New Roman"/>
                <w:b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7056" w:type="dxa"/>
          </w:tcPr>
          <w:p w:rsidR="00677720" w:rsidRPr="00677720" w:rsidRDefault="00677720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77720">
              <w:rPr>
                <w:rFonts w:ascii="Times New Roman" w:hAnsi="Times New Roman"/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0" w:type="auto"/>
          </w:tcPr>
          <w:p w:rsidR="00677720" w:rsidRPr="00677720" w:rsidRDefault="00677720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77720">
              <w:rPr>
                <w:rFonts w:ascii="Times New Roman" w:hAnsi="Times New Roman"/>
                <w:b/>
                <w:sz w:val="32"/>
                <w:szCs w:val="32"/>
              </w:rPr>
              <w:t xml:space="preserve">Дата проведения </w:t>
            </w:r>
          </w:p>
        </w:tc>
      </w:tr>
      <w:tr w:rsidR="00677720" w:rsidRPr="009D2428" w:rsidTr="00677720">
        <w:tc>
          <w:tcPr>
            <w:tcW w:w="5353" w:type="dxa"/>
          </w:tcPr>
          <w:p w:rsidR="00677720" w:rsidRPr="00677720" w:rsidRDefault="00677720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7720">
              <w:rPr>
                <w:rFonts w:ascii="Times New Roman" w:hAnsi="Times New Roman"/>
                <w:b/>
                <w:sz w:val="36"/>
                <w:szCs w:val="36"/>
              </w:rPr>
              <w:t xml:space="preserve">Гражданско-патриотическое </w:t>
            </w:r>
          </w:p>
        </w:tc>
        <w:tc>
          <w:tcPr>
            <w:tcW w:w="7056" w:type="dxa"/>
          </w:tcPr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Обычаи и традиции русского народа «Русская осень»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Я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оссиянин»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7720">
              <w:rPr>
                <w:rFonts w:ascii="Times New Roman" w:hAnsi="Times New Roman"/>
              </w:rPr>
              <w:t>Посещение школьного музея</w:t>
            </w:r>
          </w:p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</w:p>
        </w:tc>
      </w:tr>
      <w:tr w:rsidR="00677720" w:rsidRPr="009D2428" w:rsidTr="00677720">
        <w:tc>
          <w:tcPr>
            <w:tcW w:w="5353" w:type="dxa"/>
          </w:tcPr>
          <w:p w:rsidR="00677720" w:rsidRPr="00677720" w:rsidRDefault="00677720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7720">
              <w:rPr>
                <w:rFonts w:ascii="Times New Roman" w:hAnsi="Times New Roman"/>
                <w:b/>
                <w:sz w:val="36"/>
                <w:szCs w:val="36"/>
              </w:rPr>
              <w:t xml:space="preserve">Художественно-эстетическое </w:t>
            </w:r>
          </w:p>
        </w:tc>
        <w:tc>
          <w:tcPr>
            <w:tcW w:w="7056" w:type="dxa"/>
          </w:tcPr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Кл.час «Настроение в школе»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Беседа «Правила поведения за праздничным столом»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«У меня зазвонил телефон». Правила разговора по телефону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7720">
              <w:rPr>
                <w:rFonts w:ascii="Times New Roman" w:hAnsi="Times New Roman"/>
              </w:rPr>
              <w:t xml:space="preserve">«День Матери» </w:t>
            </w:r>
          </w:p>
          <w:p w:rsidR="00677720" w:rsidRP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7720">
              <w:rPr>
                <w:rFonts w:ascii="Times New Roman" w:hAnsi="Times New Roman"/>
              </w:rPr>
              <w:t>Конкурс рисунков  «Мамина улыбка »</w:t>
            </w:r>
          </w:p>
          <w:p w:rsidR="00677720" w:rsidRP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P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</w:t>
            </w:r>
            <w:r w:rsidRPr="00677720">
              <w:rPr>
                <w:rFonts w:ascii="Times New Roman" w:hAnsi="Times New Roman"/>
              </w:rPr>
              <w:t>час «Терп</w:t>
            </w:r>
            <w:r>
              <w:rPr>
                <w:rFonts w:ascii="Times New Roman" w:hAnsi="Times New Roman"/>
              </w:rPr>
              <w:t xml:space="preserve">имость – мудрость души» </w:t>
            </w:r>
          </w:p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77720" w:rsidRPr="00F06A07" w:rsidRDefault="00677720" w:rsidP="00677720">
            <w:pPr>
              <w:pStyle w:val="a3"/>
              <w:rPr>
                <w:rFonts w:ascii="Times New Roman" w:hAnsi="Times New Roman"/>
                <w:i/>
              </w:rPr>
            </w:pPr>
          </w:p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</w:p>
        </w:tc>
      </w:tr>
      <w:tr w:rsidR="00677720" w:rsidRPr="009D2428" w:rsidTr="00677720">
        <w:tc>
          <w:tcPr>
            <w:tcW w:w="5353" w:type="dxa"/>
          </w:tcPr>
          <w:p w:rsidR="00677720" w:rsidRPr="00677720" w:rsidRDefault="00677720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7720">
              <w:rPr>
                <w:rFonts w:ascii="Times New Roman" w:hAnsi="Times New Roman"/>
                <w:b/>
                <w:sz w:val="36"/>
                <w:szCs w:val="36"/>
              </w:rPr>
              <w:t>Спортивно-оздоровительное</w:t>
            </w:r>
          </w:p>
        </w:tc>
        <w:tc>
          <w:tcPr>
            <w:tcW w:w="7056" w:type="dxa"/>
          </w:tcPr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ожные знаки. З</w:t>
            </w:r>
            <w:r w:rsidRPr="009D2428">
              <w:rPr>
                <w:rFonts w:ascii="Times New Roman" w:hAnsi="Times New Roman"/>
              </w:rPr>
              <w:t>накомство</w:t>
            </w:r>
          </w:p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</w:p>
        </w:tc>
      </w:tr>
      <w:tr w:rsidR="00677720" w:rsidRPr="009D2428" w:rsidTr="00677720">
        <w:tc>
          <w:tcPr>
            <w:tcW w:w="5353" w:type="dxa"/>
          </w:tcPr>
          <w:p w:rsidR="00677720" w:rsidRPr="00677720" w:rsidRDefault="00677720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7720">
              <w:rPr>
                <w:rFonts w:ascii="Times New Roman" w:hAnsi="Times New Roman"/>
                <w:b/>
                <w:sz w:val="36"/>
                <w:szCs w:val="36"/>
              </w:rPr>
              <w:t xml:space="preserve">Профилактическое </w:t>
            </w:r>
          </w:p>
        </w:tc>
        <w:tc>
          <w:tcPr>
            <w:tcW w:w="7056" w:type="dxa"/>
          </w:tcPr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9D2428">
              <w:rPr>
                <w:rFonts w:ascii="Times New Roman" w:hAnsi="Times New Roman"/>
              </w:rPr>
              <w:t>Беседа «Здоровые зубы и уход за ними»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а ПДД  Это должны знать все. «Как избежать опасности на дорогах» 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146F3">
              <w:rPr>
                <w:rFonts w:ascii="Times New Roman" w:hAnsi="Times New Roman"/>
              </w:rPr>
              <w:t>Кл.час</w:t>
            </w:r>
            <w:r w:rsidRPr="00677720">
              <w:rPr>
                <w:rFonts w:ascii="Times New Roman" w:hAnsi="Times New Roman"/>
              </w:rPr>
              <w:t xml:space="preserve"> «Профилактика простудных заболеваний»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7720">
              <w:rPr>
                <w:rFonts w:ascii="Times New Roman" w:hAnsi="Times New Roman"/>
              </w:rPr>
              <w:t>День памяти погибших в ДТП</w:t>
            </w:r>
          </w:p>
        </w:tc>
        <w:tc>
          <w:tcPr>
            <w:tcW w:w="0" w:type="auto"/>
          </w:tcPr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</w:p>
        </w:tc>
      </w:tr>
      <w:tr w:rsidR="00677720" w:rsidRPr="009D2428" w:rsidTr="00677720">
        <w:tc>
          <w:tcPr>
            <w:tcW w:w="5353" w:type="dxa"/>
          </w:tcPr>
          <w:p w:rsidR="00677720" w:rsidRPr="00677720" w:rsidRDefault="00677720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7720">
              <w:rPr>
                <w:rFonts w:ascii="Times New Roman" w:hAnsi="Times New Roman"/>
                <w:b/>
                <w:sz w:val="36"/>
                <w:szCs w:val="36"/>
              </w:rPr>
              <w:t>Экологическое</w:t>
            </w:r>
          </w:p>
        </w:tc>
        <w:tc>
          <w:tcPr>
            <w:tcW w:w="7056" w:type="dxa"/>
          </w:tcPr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Беседа «Что такое экология?»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 xml:space="preserve">Сообщение детей о редких растениях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677720" w:rsidRDefault="00677720" w:rsidP="00677720"/>
          <w:p w:rsidR="00677720" w:rsidRPr="00362858" w:rsidRDefault="00677720" w:rsidP="00677720"/>
        </w:tc>
      </w:tr>
      <w:tr w:rsidR="00677720" w:rsidRPr="009D2428" w:rsidTr="00677720">
        <w:tc>
          <w:tcPr>
            <w:tcW w:w="5353" w:type="dxa"/>
          </w:tcPr>
          <w:p w:rsidR="00677720" w:rsidRPr="00677720" w:rsidRDefault="00677720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7720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Работа органов ученического самоуправления</w:t>
            </w:r>
          </w:p>
        </w:tc>
        <w:tc>
          <w:tcPr>
            <w:tcW w:w="7056" w:type="dxa"/>
          </w:tcPr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борка класса</w:t>
            </w:r>
          </w:p>
        </w:tc>
        <w:tc>
          <w:tcPr>
            <w:tcW w:w="0" w:type="auto"/>
          </w:tcPr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</w:p>
        </w:tc>
      </w:tr>
      <w:tr w:rsidR="00677720" w:rsidRPr="009D2428" w:rsidTr="00677720">
        <w:tc>
          <w:tcPr>
            <w:tcW w:w="5353" w:type="dxa"/>
          </w:tcPr>
          <w:p w:rsidR="00677720" w:rsidRPr="00677720" w:rsidRDefault="00677720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7720">
              <w:rPr>
                <w:rFonts w:ascii="Times New Roman" w:hAnsi="Times New Roman"/>
                <w:b/>
                <w:sz w:val="36"/>
                <w:szCs w:val="36"/>
              </w:rPr>
              <w:t>Работа с родителями</w:t>
            </w:r>
          </w:p>
        </w:tc>
        <w:tc>
          <w:tcPr>
            <w:tcW w:w="7056" w:type="dxa"/>
          </w:tcPr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Родительское собрание «Телевизор в жизни и семье первоклассника. Работа с портфолио»</w:t>
            </w: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7720">
              <w:rPr>
                <w:rFonts w:ascii="Times New Roman" w:hAnsi="Times New Roman"/>
              </w:rPr>
              <w:t>Праздник для мам к "Дню матери"</w:t>
            </w:r>
          </w:p>
          <w:p w:rsidR="00677720" w:rsidRP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7720">
              <w:rPr>
                <w:rFonts w:ascii="Times New Roman" w:hAnsi="Times New Roman"/>
              </w:rPr>
              <w:t>Индивидуальная работа классных руководителей с семьями учащихся</w:t>
            </w:r>
          </w:p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Default="00677720" w:rsidP="00677720">
            <w:pPr>
              <w:pStyle w:val="a3"/>
              <w:rPr>
                <w:rFonts w:ascii="Times New Roman" w:hAnsi="Times New Roman"/>
              </w:rPr>
            </w:pPr>
          </w:p>
          <w:p w:rsidR="00677720" w:rsidRPr="009D2428" w:rsidRDefault="00677720" w:rsidP="0067772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b/>
          <w:sz w:val="32"/>
          <w:szCs w:val="32"/>
        </w:rPr>
      </w:pPr>
    </w:p>
    <w:p w:rsidR="00A769A1" w:rsidRDefault="00A769A1" w:rsidP="007A6059">
      <w:pPr>
        <w:pStyle w:val="a3"/>
        <w:rPr>
          <w:rFonts w:ascii="Times New Roman" w:hAnsi="Times New Roman"/>
          <w:sz w:val="44"/>
          <w:szCs w:val="44"/>
        </w:rPr>
      </w:pPr>
    </w:p>
    <w:p w:rsidR="00D441AA" w:rsidRDefault="00D441AA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46F3" w:rsidRDefault="007146F3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46F3" w:rsidRDefault="007146F3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46F3" w:rsidRDefault="007146F3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46F3" w:rsidRDefault="007146F3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6059" w:rsidRPr="007146F3" w:rsidRDefault="007146F3" w:rsidP="007A605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екабрь</w:t>
      </w:r>
    </w:p>
    <w:tbl>
      <w:tblPr>
        <w:tblW w:w="14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2"/>
        <w:gridCol w:w="4800"/>
        <w:gridCol w:w="3758"/>
      </w:tblGrid>
      <w:tr w:rsidR="004A5227" w:rsidRPr="009D2428" w:rsidTr="004A5227">
        <w:tc>
          <w:tcPr>
            <w:tcW w:w="0" w:type="auto"/>
          </w:tcPr>
          <w:p w:rsidR="004A5227" w:rsidRPr="004A5227" w:rsidRDefault="004A522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A5227">
              <w:rPr>
                <w:rFonts w:ascii="Times New Roman" w:hAnsi="Times New Roman"/>
                <w:b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0" w:type="auto"/>
          </w:tcPr>
          <w:p w:rsidR="004A5227" w:rsidRPr="004A5227" w:rsidRDefault="004A522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A5227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3758" w:type="dxa"/>
          </w:tcPr>
          <w:p w:rsidR="004A5227" w:rsidRPr="004A5227" w:rsidRDefault="004A522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A5227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4A5227" w:rsidRPr="009D2428" w:rsidTr="004A5227">
        <w:tc>
          <w:tcPr>
            <w:tcW w:w="0" w:type="auto"/>
          </w:tcPr>
          <w:p w:rsidR="004A5227" w:rsidRPr="004A5227" w:rsidRDefault="004A52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4A5227">
              <w:rPr>
                <w:rFonts w:ascii="Times New Roman" w:hAnsi="Times New Roman"/>
                <w:b/>
                <w:sz w:val="36"/>
                <w:szCs w:val="36"/>
              </w:rPr>
              <w:t xml:space="preserve">Гражданско-патриотическое </w:t>
            </w:r>
          </w:p>
        </w:tc>
        <w:tc>
          <w:tcPr>
            <w:tcW w:w="0" w:type="auto"/>
          </w:tcPr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ра ответственности за совершённое преступление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нь Конституции Российской Федерации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  <w:i/>
              </w:rPr>
            </w:pPr>
          </w:p>
          <w:p w:rsidR="004A5227" w:rsidRPr="004A5227" w:rsidRDefault="004A5227" w:rsidP="004A5227">
            <w:pPr>
              <w:pStyle w:val="a3"/>
              <w:rPr>
                <w:rFonts w:ascii="Times New Roman" w:hAnsi="Times New Roman"/>
              </w:rPr>
            </w:pPr>
            <w:r w:rsidRPr="004A5227">
              <w:rPr>
                <w:rFonts w:ascii="Times New Roman" w:hAnsi="Times New Roman"/>
              </w:rPr>
              <w:t>- Посещение школьного музея</w:t>
            </w:r>
          </w:p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</w:tr>
      <w:tr w:rsidR="004A5227" w:rsidRPr="009D2428" w:rsidTr="004A5227">
        <w:tc>
          <w:tcPr>
            <w:tcW w:w="0" w:type="auto"/>
          </w:tcPr>
          <w:p w:rsidR="004A5227" w:rsidRPr="004A5227" w:rsidRDefault="004A52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4A5227">
              <w:rPr>
                <w:rFonts w:ascii="Times New Roman" w:hAnsi="Times New Roman"/>
                <w:b/>
                <w:sz w:val="36"/>
                <w:szCs w:val="36"/>
              </w:rPr>
              <w:t xml:space="preserve">Художественно-эстетическое </w:t>
            </w:r>
          </w:p>
        </w:tc>
        <w:tc>
          <w:tcPr>
            <w:tcW w:w="0" w:type="auto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Прослушивание сказок.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гра «Знаешь ли ты сказки?»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86BB0">
              <w:rPr>
                <w:rFonts w:ascii="Times New Roman" w:hAnsi="Times New Roman"/>
              </w:rPr>
              <w:t>Кл.час</w:t>
            </w:r>
            <w:r w:rsidRPr="009D2428">
              <w:rPr>
                <w:rFonts w:ascii="Times New Roman" w:hAnsi="Times New Roman"/>
              </w:rPr>
              <w:t xml:space="preserve"> «Как справиться с упрямством?»</w:t>
            </w:r>
          </w:p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86BB0">
              <w:rPr>
                <w:rFonts w:ascii="Times New Roman" w:hAnsi="Times New Roman"/>
              </w:rPr>
              <w:t>Кл.час</w:t>
            </w:r>
            <w:r w:rsidRPr="009D2428">
              <w:rPr>
                <w:rFonts w:ascii="Times New Roman" w:hAnsi="Times New Roman"/>
              </w:rPr>
              <w:t xml:space="preserve"> «Учимся говорить вежливо»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Уроки Добра «Учимся понимать чувства друг друга»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Беседа «Как празднуют Новый год в других странах?»</w:t>
            </w:r>
          </w:p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Праздник нового года</w:t>
            </w:r>
            <w:r>
              <w:rPr>
                <w:rFonts w:ascii="Times New Roman" w:hAnsi="Times New Roman"/>
                <w:i/>
              </w:rPr>
              <w:t xml:space="preserve">  </w:t>
            </w:r>
          </w:p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</w:tr>
      <w:tr w:rsidR="004A5227" w:rsidRPr="009D2428" w:rsidTr="004A5227">
        <w:tc>
          <w:tcPr>
            <w:tcW w:w="0" w:type="auto"/>
          </w:tcPr>
          <w:p w:rsidR="004A5227" w:rsidRPr="004A5227" w:rsidRDefault="004A52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4A5227">
              <w:rPr>
                <w:rFonts w:ascii="Times New Roman" w:hAnsi="Times New Roman"/>
                <w:b/>
                <w:sz w:val="36"/>
                <w:szCs w:val="36"/>
              </w:rPr>
              <w:t>Спортивно-оздоровительное</w:t>
            </w:r>
          </w:p>
        </w:tc>
        <w:tc>
          <w:tcPr>
            <w:tcW w:w="0" w:type="auto"/>
          </w:tcPr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 «Чтобы гриппа не бояться. надо, братцы, закаляться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движные игры на свежем воздухе 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4A5227">
              <w:rPr>
                <w:rFonts w:ascii="Times New Roman" w:hAnsi="Times New Roman"/>
              </w:rPr>
              <w:t>Новогодние «Весёлые старты»</w:t>
            </w:r>
          </w:p>
        </w:tc>
        <w:tc>
          <w:tcPr>
            <w:tcW w:w="3758" w:type="dxa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</w:tr>
      <w:tr w:rsidR="004A5227" w:rsidRPr="009D2428" w:rsidTr="004A5227">
        <w:tc>
          <w:tcPr>
            <w:tcW w:w="0" w:type="auto"/>
          </w:tcPr>
          <w:p w:rsidR="004A5227" w:rsidRPr="004A5227" w:rsidRDefault="004A52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4A5227">
              <w:rPr>
                <w:rFonts w:ascii="Times New Roman" w:hAnsi="Times New Roman"/>
                <w:b/>
                <w:sz w:val="36"/>
                <w:szCs w:val="36"/>
              </w:rPr>
              <w:t xml:space="preserve">Профилактическое </w:t>
            </w:r>
          </w:p>
        </w:tc>
        <w:tc>
          <w:tcPr>
            <w:tcW w:w="0" w:type="auto"/>
          </w:tcPr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86BB0">
              <w:rPr>
                <w:rFonts w:ascii="Times New Roman" w:hAnsi="Times New Roman"/>
              </w:rPr>
              <w:t>Кл.час</w:t>
            </w:r>
            <w:r w:rsidRPr="009D2428">
              <w:rPr>
                <w:rFonts w:ascii="Times New Roman" w:hAnsi="Times New Roman"/>
              </w:rPr>
              <w:t xml:space="preserve"> «Как сохранить зрение?»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 час</w:t>
            </w:r>
            <w:r w:rsidRPr="004A5227">
              <w:rPr>
                <w:rFonts w:ascii="Times New Roman" w:hAnsi="Times New Roman"/>
              </w:rPr>
              <w:t xml:space="preserve"> «Осторожно экстремизм»</w:t>
            </w:r>
          </w:p>
        </w:tc>
        <w:tc>
          <w:tcPr>
            <w:tcW w:w="3758" w:type="dxa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</w:tr>
      <w:tr w:rsidR="004A5227" w:rsidRPr="009D2428" w:rsidTr="004A5227">
        <w:tc>
          <w:tcPr>
            <w:tcW w:w="0" w:type="auto"/>
          </w:tcPr>
          <w:p w:rsidR="004A5227" w:rsidRPr="004A5227" w:rsidRDefault="004A52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4A5227">
              <w:rPr>
                <w:rFonts w:ascii="Times New Roman" w:hAnsi="Times New Roman"/>
                <w:b/>
                <w:sz w:val="36"/>
                <w:szCs w:val="36"/>
              </w:rPr>
              <w:t>Организационная деятельность</w:t>
            </w:r>
          </w:p>
        </w:tc>
        <w:tc>
          <w:tcPr>
            <w:tcW w:w="0" w:type="auto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ПДД «Осторожно гололёд»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Правила поведения на воде в зимнее время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A5227">
              <w:rPr>
                <w:rFonts w:ascii="Times New Roman" w:hAnsi="Times New Roman"/>
              </w:rPr>
              <w:t>Мастерская Деда Мороза.  «Новогодняя открытка»</w:t>
            </w:r>
          </w:p>
          <w:p w:rsidR="004A5227" w:rsidRP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A5227">
              <w:rPr>
                <w:rFonts w:ascii="Times New Roman" w:hAnsi="Times New Roman"/>
              </w:rPr>
              <w:t>Мастерская Деда Мороза. «Снежная скульптура»</w:t>
            </w:r>
          </w:p>
        </w:tc>
        <w:tc>
          <w:tcPr>
            <w:tcW w:w="3758" w:type="dxa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</w:tr>
      <w:tr w:rsidR="004A5227" w:rsidRPr="009D2428" w:rsidTr="004A5227">
        <w:tc>
          <w:tcPr>
            <w:tcW w:w="0" w:type="auto"/>
          </w:tcPr>
          <w:p w:rsidR="004A5227" w:rsidRPr="004A5227" w:rsidRDefault="004A52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4A5227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Экологическое</w:t>
            </w:r>
          </w:p>
        </w:tc>
        <w:tc>
          <w:tcPr>
            <w:tcW w:w="0" w:type="auto"/>
          </w:tcPr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Викторина «Друзья природы»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</w:tr>
      <w:tr w:rsidR="004A5227" w:rsidRPr="009D2428" w:rsidTr="004A5227">
        <w:tc>
          <w:tcPr>
            <w:tcW w:w="0" w:type="auto"/>
          </w:tcPr>
          <w:p w:rsidR="004A5227" w:rsidRPr="004A5227" w:rsidRDefault="004A52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4A5227">
              <w:rPr>
                <w:rFonts w:ascii="Times New Roman" w:hAnsi="Times New Roman"/>
                <w:b/>
                <w:sz w:val="36"/>
                <w:szCs w:val="36"/>
              </w:rPr>
              <w:t xml:space="preserve">Индивидуальная </w:t>
            </w:r>
          </w:p>
          <w:p w:rsidR="004A5227" w:rsidRPr="004A5227" w:rsidRDefault="004A52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4A5227">
              <w:rPr>
                <w:rFonts w:ascii="Times New Roman" w:hAnsi="Times New Roman"/>
                <w:b/>
                <w:sz w:val="36"/>
                <w:szCs w:val="36"/>
              </w:rPr>
              <w:t>работа с обучающимися</w:t>
            </w:r>
          </w:p>
        </w:tc>
        <w:tc>
          <w:tcPr>
            <w:tcW w:w="0" w:type="auto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Работа с отстающими учениками</w:t>
            </w:r>
          </w:p>
        </w:tc>
        <w:tc>
          <w:tcPr>
            <w:tcW w:w="3758" w:type="dxa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</w:tr>
      <w:tr w:rsidR="004A5227" w:rsidRPr="009D2428" w:rsidTr="004A5227">
        <w:tc>
          <w:tcPr>
            <w:tcW w:w="0" w:type="auto"/>
          </w:tcPr>
          <w:p w:rsidR="004A5227" w:rsidRPr="004A5227" w:rsidRDefault="004A52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4A5227">
              <w:rPr>
                <w:rFonts w:ascii="Times New Roman" w:hAnsi="Times New Roman"/>
                <w:b/>
                <w:sz w:val="36"/>
                <w:szCs w:val="36"/>
              </w:rPr>
              <w:t>Работа органов ученического самоуправления</w:t>
            </w:r>
          </w:p>
        </w:tc>
        <w:tc>
          <w:tcPr>
            <w:tcW w:w="0" w:type="auto"/>
          </w:tcPr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к Новогоднему празднику (стихи, песни, хороводы)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к Новогоднему празднику (украшение класса)</w:t>
            </w: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борка класса</w:t>
            </w:r>
          </w:p>
        </w:tc>
        <w:tc>
          <w:tcPr>
            <w:tcW w:w="3758" w:type="dxa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</w:tr>
      <w:tr w:rsidR="004A5227" w:rsidRPr="009D2428" w:rsidTr="004A5227">
        <w:tc>
          <w:tcPr>
            <w:tcW w:w="0" w:type="auto"/>
          </w:tcPr>
          <w:p w:rsidR="004A5227" w:rsidRPr="004A5227" w:rsidRDefault="004A52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4A5227">
              <w:rPr>
                <w:rFonts w:ascii="Times New Roman" w:hAnsi="Times New Roman"/>
                <w:b/>
                <w:sz w:val="36"/>
                <w:szCs w:val="36"/>
              </w:rPr>
              <w:t>Работа с родителями</w:t>
            </w:r>
          </w:p>
        </w:tc>
        <w:tc>
          <w:tcPr>
            <w:tcW w:w="0" w:type="auto"/>
          </w:tcPr>
          <w:p w:rsidR="004A5227" w:rsidRPr="009D2428" w:rsidRDefault="004A5227" w:rsidP="004A5227">
            <w:pPr>
              <w:pStyle w:val="a3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3758" w:type="dxa"/>
          </w:tcPr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Default="004A5227" w:rsidP="004A5227">
            <w:pPr>
              <w:pStyle w:val="a3"/>
              <w:rPr>
                <w:rFonts w:ascii="Times New Roman" w:hAnsi="Times New Roman"/>
              </w:rPr>
            </w:pPr>
          </w:p>
          <w:p w:rsidR="004A5227" w:rsidRPr="009D2428" w:rsidRDefault="004A5227" w:rsidP="004A522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6059" w:rsidRPr="00286BB0" w:rsidRDefault="00286BB0" w:rsidP="007A605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Январь</w:t>
      </w:r>
    </w:p>
    <w:tbl>
      <w:tblPr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6887"/>
        <w:gridCol w:w="3747"/>
      </w:tblGrid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734C7">
              <w:rPr>
                <w:rFonts w:ascii="Times New Roman" w:hAnsi="Times New Roman"/>
                <w:b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6887" w:type="dxa"/>
          </w:tcPr>
          <w:p w:rsidR="006734C7" w:rsidRPr="006734C7" w:rsidRDefault="006734C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734C7">
              <w:rPr>
                <w:rFonts w:ascii="Times New Roman" w:hAnsi="Times New Roman"/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3747" w:type="dxa"/>
          </w:tcPr>
          <w:p w:rsidR="006734C7" w:rsidRPr="006734C7" w:rsidRDefault="006734C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734C7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t xml:space="preserve">Гражданско-патриотическое </w:t>
            </w:r>
          </w:p>
        </w:tc>
        <w:tc>
          <w:tcPr>
            <w:tcW w:w="688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Проект «Мой класс</w:t>
            </w:r>
            <w:r>
              <w:rPr>
                <w:rFonts w:ascii="Times New Roman" w:hAnsi="Times New Roman"/>
              </w:rPr>
              <w:t xml:space="preserve"> </w:t>
            </w:r>
            <w:r w:rsidRPr="009A7329">
              <w:rPr>
                <w:rFonts w:ascii="Times New Roman" w:hAnsi="Times New Roman"/>
              </w:rPr>
              <w:t>- моя школа»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Кл.час «О флаге нашей родины»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Pr="009A7329" w:rsidRDefault="006734C7" w:rsidP="006734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ещение школьного музея. Экскурсия «История села»</w:t>
            </w:r>
          </w:p>
        </w:tc>
        <w:tc>
          <w:tcPr>
            <w:tcW w:w="3747" w:type="dxa"/>
          </w:tcPr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t xml:space="preserve">Художественно-эстетическое </w:t>
            </w:r>
          </w:p>
        </w:tc>
        <w:tc>
          <w:tcPr>
            <w:tcW w:w="688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Кл. час «Культура поведения в театре»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Беседа «Поведение в школе. Я – ученик»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Pr="009A7329" w:rsidRDefault="006734C7" w:rsidP="006734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 xml:space="preserve">Анкета «Кто твой друг?» правила </w:t>
            </w:r>
            <w:r>
              <w:rPr>
                <w:rFonts w:ascii="Times New Roman" w:hAnsi="Times New Roman"/>
              </w:rPr>
              <w:t>д</w:t>
            </w:r>
            <w:r w:rsidRPr="009A7329">
              <w:rPr>
                <w:rFonts w:ascii="Times New Roman" w:hAnsi="Times New Roman"/>
              </w:rPr>
              <w:t>ружбы</w:t>
            </w:r>
          </w:p>
        </w:tc>
        <w:tc>
          <w:tcPr>
            <w:tcW w:w="374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</w:tr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t>Спортивно-оздоровительное</w:t>
            </w:r>
          </w:p>
        </w:tc>
        <w:tc>
          <w:tcPr>
            <w:tcW w:w="688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 на свежем воздухе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34C7">
              <w:rPr>
                <w:rFonts w:ascii="Times New Roman" w:hAnsi="Times New Roman"/>
              </w:rPr>
              <w:t>Соревнования по лыжным гонкам</w:t>
            </w:r>
          </w:p>
        </w:tc>
        <w:tc>
          <w:tcPr>
            <w:tcW w:w="374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</w:tr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t xml:space="preserve">Профилактическое </w:t>
            </w:r>
          </w:p>
        </w:tc>
        <w:tc>
          <w:tcPr>
            <w:tcW w:w="688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 «Мы пассажиры»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Беседа «Сменная обувь – зачем она?»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а </w:t>
            </w:r>
            <w:r w:rsidRPr="006734C7">
              <w:rPr>
                <w:rFonts w:ascii="Times New Roman" w:hAnsi="Times New Roman"/>
              </w:rPr>
              <w:t>«Формирование у подростка правосознания, культуры поведения, ответственности за свои поступки в школе, семье, общественных местах»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 час</w:t>
            </w:r>
            <w:r w:rsidRPr="006734C7">
              <w:rPr>
                <w:rFonts w:ascii="Times New Roman" w:hAnsi="Times New Roman"/>
              </w:rPr>
              <w:t xml:space="preserve"> «Старших нужно уважать!»</w:t>
            </w:r>
          </w:p>
        </w:tc>
        <w:tc>
          <w:tcPr>
            <w:tcW w:w="3747" w:type="dxa"/>
          </w:tcPr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</w:tr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t>Организационная деятельность</w:t>
            </w:r>
          </w:p>
        </w:tc>
        <w:tc>
          <w:tcPr>
            <w:tcW w:w="688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47" w:type="dxa"/>
          </w:tcPr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</w:tr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t xml:space="preserve">Психологическое </w:t>
            </w:r>
          </w:p>
        </w:tc>
        <w:tc>
          <w:tcPr>
            <w:tcW w:w="688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учение интересов и увлечений обучающихся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учение самооценки личности ребёнка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учение социальной адаптированности, активности, автономности, нравственной воспитанности обучающихся</w:t>
            </w:r>
          </w:p>
        </w:tc>
        <w:tc>
          <w:tcPr>
            <w:tcW w:w="3747" w:type="dxa"/>
          </w:tcPr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</w:tr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t>Экологическое</w:t>
            </w:r>
          </w:p>
        </w:tc>
        <w:tc>
          <w:tcPr>
            <w:tcW w:w="688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 xml:space="preserve">Операция «птицы». </w:t>
            </w:r>
            <w:r>
              <w:rPr>
                <w:rFonts w:ascii="Times New Roman" w:hAnsi="Times New Roman"/>
              </w:rPr>
              <w:t>П</w:t>
            </w:r>
            <w:r w:rsidRPr="009A7329">
              <w:rPr>
                <w:rFonts w:ascii="Times New Roman" w:hAnsi="Times New Roman"/>
              </w:rPr>
              <w:t>одкормка птиц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6734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Конкурс рисунков «Зимние забавы»</w:t>
            </w:r>
          </w:p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4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</w:tr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Индивидуальная </w:t>
            </w:r>
          </w:p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t>работа с обучающимися</w:t>
            </w:r>
          </w:p>
        </w:tc>
        <w:tc>
          <w:tcPr>
            <w:tcW w:w="6887" w:type="dxa"/>
          </w:tcPr>
          <w:p w:rsidR="006734C7" w:rsidRPr="006734C7" w:rsidRDefault="006734C7" w:rsidP="006734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Работа с отстающими учениками</w:t>
            </w:r>
          </w:p>
        </w:tc>
        <w:tc>
          <w:tcPr>
            <w:tcW w:w="374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</w:tr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t>Работа органов ученического самоуправления</w:t>
            </w:r>
          </w:p>
        </w:tc>
        <w:tc>
          <w:tcPr>
            <w:tcW w:w="6887" w:type="dxa"/>
          </w:tcPr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борка класса</w:t>
            </w:r>
          </w:p>
        </w:tc>
        <w:tc>
          <w:tcPr>
            <w:tcW w:w="374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</w:tr>
      <w:tr w:rsidR="006734C7" w:rsidRPr="009A7329" w:rsidTr="006734C7">
        <w:tc>
          <w:tcPr>
            <w:tcW w:w="0" w:type="auto"/>
          </w:tcPr>
          <w:p w:rsidR="006734C7" w:rsidRPr="006734C7" w:rsidRDefault="006734C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6734C7">
              <w:rPr>
                <w:rFonts w:ascii="Times New Roman" w:hAnsi="Times New Roman"/>
                <w:b/>
                <w:sz w:val="36"/>
                <w:szCs w:val="36"/>
              </w:rPr>
              <w:t>Работа с родителями</w:t>
            </w:r>
          </w:p>
        </w:tc>
        <w:tc>
          <w:tcPr>
            <w:tcW w:w="6887" w:type="dxa"/>
          </w:tcPr>
          <w:p w:rsidR="006734C7" w:rsidRDefault="006734C7" w:rsidP="006734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34C7">
              <w:rPr>
                <w:rFonts w:ascii="Times New Roman" w:hAnsi="Times New Roman"/>
              </w:rPr>
              <w:t>Индивидуальная работа классных руководителей с семьями учащихся</w:t>
            </w:r>
          </w:p>
          <w:p w:rsidR="006734C7" w:rsidRPr="006734C7" w:rsidRDefault="006734C7" w:rsidP="006734C7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6734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34C7">
              <w:rPr>
                <w:rFonts w:ascii="Times New Roman" w:hAnsi="Times New Roman"/>
              </w:rPr>
              <w:t>Индивидуальные консультации родителям (законным представителям) детей, стоящих на всех видах учета.</w:t>
            </w: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Pr="009A7329" w:rsidRDefault="006734C7" w:rsidP="00286B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47" w:type="dxa"/>
          </w:tcPr>
          <w:p w:rsidR="006734C7" w:rsidRDefault="006734C7" w:rsidP="00286BB0">
            <w:pPr>
              <w:pStyle w:val="a3"/>
              <w:rPr>
                <w:rFonts w:ascii="Times New Roman" w:hAnsi="Times New Roman"/>
              </w:rPr>
            </w:pPr>
          </w:p>
          <w:p w:rsidR="006734C7" w:rsidRPr="00EA6CF9" w:rsidRDefault="006734C7" w:rsidP="00286BB0"/>
          <w:p w:rsidR="006734C7" w:rsidRDefault="006734C7" w:rsidP="00286BB0"/>
          <w:p w:rsidR="006734C7" w:rsidRPr="00EA6CF9" w:rsidRDefault="006734C7" w:rsidP="00286BB0"/>
        </w:tc>
      </w:tr>
    </w:tbl>
    <w:p w:rsidR="007A6059" w:rsidRDefault="007A6059" w:rsidP="007A6059">
      <w:pPr>
        <w:pStyle w:val="a3"/>
        <w:rPr>
          <w:rFonts w:ascii="Times New Roman" w:hAnsi="Times New Roman"/>
          <w:sz w:val="44"/>
          <w:szCs w:val="44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6059" w:rsidRPr="00EA6CF9" w:rsidRDefault="008C4A27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Февраль</w:t>
      </w:r>
      <w:r w:rsidR="007A6059" w:rsidRPr="00EA6CF9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5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4"/>
        <w:gridCol w:w="5142"/>
        <w:gridCol w:w="3758"/>
      </w:tblGrid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C4A27">
              <w:rPr>
                <w:rFonts w:ascii="Times New Roman" w:hAnsi="Times New Roman"/>
                <w:b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0" w:type="auto"/>
          </w:tcPr>
          <w:p w:rsidR="008C4A27" w:rsidRPr="008C4A27" w:rsidRDefault="008C4A2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C4A27">
              <w:rPr>
                <w:rFonts w:ascii="Times New Roman" w:hAnsi="Times New Roman"/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3758" w:type="dxa"/>
          </w:tcPr>
          <w:p w:rsidR="008C4A27" w:rsidRPr="008C4A27" w:rsidRDefault="008C4A2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C4A27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t xml:space="preserve">Гражданско-патриотическое </w:t>
            </w:r>
          </w:p>
        </w:tc>
        <w:tc>
          <w:tcPr>
            <w:tcW w:w="0" w:type="auto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120A2">
              <w:rPr>
                <w:rFonts w:ascii="Times New Roman" w:hAnsi="Times New Roman"/>
              </w:rPr>
              <w:t>Конвенция ООН о правах ребёнка</w:t>
            </w:r>
          </w:p>
          <w:p w:rsidR="007F6F1D" w:rsidRDefault="007F6F1D" w:rsidP="008C4A27">
            <w:pPr>
              <w:pStyle w:val="a3"/>
              <w:rPr>
                <w:rFonts w:ascii="Times New Roman" w:hAnsi="Times New Roman"/>
              </w:rPr>
            </w:pPr>
          </w:p>
          <w:p w:rsidR="007F6F1D" w:rsidRPr="005120A2" w:rsidRDefault="007F6F1D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F6F1D">
              <w:rPr>
                <w:rFonts w:ascii="Times New Roman" w:hAnsi="Times New Roman"/>
              </w:rPr>
              <w:t>Посещение школьного музея</w:t>
            </w:r>
          </w:p>
        </w:tc>
        <w:tc>
          <w:tcPr>
            <w:tcW w:w="3758" w:type="dxa"/>
          </w:tcPr>
          <w:p w:rsidR="008C4A27" w:rsidRPr="009A7329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t xml:space="preserve">Художественно-эстетическое </w:t>
            </w:r>
          </w:p>
        </w:tc>
        <w:tc>
          <w:tcPr>
            <w:tcW w:w="0" w:type="auto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День «Святого Валентина»</w:t>
            </w: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Рыцарский турнир</w:t>
            </w:r>
          </w:p>
          <w:p w:rsidR="008C4A27" w:rsidRPr="009A7329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Конкурс рисунков «Наша армия родная»</w:t>
            </w:r>
          </w:p>
          <w:p w:rsidR="007F6F1D" w:rsidRDefault="007F6F1D" w:rsidP="008C4A27">
            <w:pPr>
              <w:pStyle w:val="a3"/>
              <w:rPr>
                <w:rFonts w:ascii="Times New Roman" w:hAnsi="Times New Roman"/>
              </w:rPr>
            </w:pPr>
          </w:p>
          <w:p w:rsidR="007F6F1D" w:rsidRPr="009A7329" w:rsidRDefault="007F6F1D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час «Содержание в чистоте своего тела»</w:t>
            </w:r>
          </w:p>
        </w:tc>
        <w:tc>
          <w:tcPr>
            <w:tcW w:w="3758" w:type="dxa"/>
          </w:tcPr>
          <w:p w:rsidR="008C4A27" w:rsidRPr="009A7329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</w:tr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t>Спортивно-оздоровительное</w:t>
            </w:r>
          </w:p>
        </w:tc>
        <w:tc>
          <w:tcPr>
            <w:tcW w:w="0" w:type="auto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Богатырские потехи»</w:t>
            </w: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Pr="009A7329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 на свежем воздухе</w:t>
            </w:r>
          </w:p>
        </w:tc>
        <w:tc>
          <w:tcPr>
            <w:tcW w:w="3758" w:type="dxa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Pr="009A7329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</w:tr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t xml:space="preserve">Профилактическое </w:t>
            </w:r>
          </w:p>
        </w:tc>
        <w:tc>
          <w:tcPr>
            <w:tcW w:w="0" w:type="auto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F6F1D">
              <w:rPr>
                <w:rFonts w:ascii="Times New Roman" w:hAnsi="Times New Roman"/>
              </w:rPr>
              <w:t>Кл.час</w:t>
            </w:r>
            <w:r>
              <w:rPr>
                <w:rFonts w:ascii="Times New Roman" w:hAnsi="Times New Roman"/>
              </w:rPr>
              <w:t xml:space="preserve"> «Распространени</w:t>
            </w:r>
            <w:r w:rsidRPr="009A7329">
              <w:rPr>
                <w:rFonts w:ascii="Times New Roman" w:hAnsi="Times New Roman"/>
              </w:rPr>
              <w:t>е заболеваний. Профилактика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 xml:space="preserve">Беседа </w:t>
            </w:r>
            <w:r>
              <w:rPr>
                <w:rFonts w:ascii="Times New Roman" w:hAnsi="Times New Roman"/>
              </w:rPr>
              <w:t>«</w:t>
            </w:r>
            <w:r w:rsidRPr="009A7329">
              <w:rPr>
                <w:rFonts w:ascii="Times New Roman" w:hAnsi="Times New Roman"/>
              </w:rPr>
              <w:t>Движение пешеходов по улицам и дорогам</w:t>
            </w:r>
            <w:r>
              <w:rPr>
                <w:rFonts w:ascii="Times New Roman" w:hAnsi="Times New Roman"/>
              </w:rPr>
              <w:t>»</w:t>
            </w: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 «Требования к пешеходам и водителям»</w:t>
            </w:r>
          </w:p>
          <w:p w:rsidR="007F6F1D" w:rsidRDefault="007F6F1D" w:rsidP="008C4A27">
            <w:pPr>
              <w:pStyle w:val="a3"/>
              <w:rPr>
                <w:rFonts w:ascii="Times New Roman" w:hAnsi="Times New Roman"/>
              </w:rPr>
            </w:pPr>
          </w:p>
          <w:p w:rsidR="007F6F1D" w:rsidRDefault="007F6F1D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F6F1D">
              <w:rPr>
                <w:rFonts w:ascii="Times New Roman" w:hAnsi="Times New Roman"/>
              </w:rPr>
              <w:t>Кл.час «Испечём пирог дружбы, Люди всех национальностей равны»</w:t>
            </w:r>
          </w:p>
          <w:p w:rsidR="007F6F1D" w:rsidRDefault="007F6F1D" w:rsidP="008C4A27">
            <w:pPr>
              <w:pStyle w:val="a3"/>
              <w:rPr>
                <w:rFonts w:ascii="Times New Roman" w:hAnsi="Times New Roman"/>
              </w:rPr>
            </w:pPr>
          </w:p>
          <w:p w:rsidR="007F6F1D" w:rsidRDefault="007F6F1D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Кл.час «Первичные средства пожаротушения»</w:t>
            </w: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</w:tr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t>Организационная деятельность</w:t>
            </w:r>
          </w:p>
        </w:tc>
        <w:tc>
          <w:tcPr>
            <w:tcW w:w="0" w:type="auto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Правила безопасного поведения на улице.</w:t>
            </w:r>
          </w:p>
        </w:tc>
        <w:tc>
          <w:tcPr>
            <w:tcW w:w="3758" w:type="dxa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</w:tr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t xml:space="preserve">Психологическое </w:t>
            </w:r>
          </w:p>
        </w:tc>
        <w:tc>
          <w:tcPr>
            <w:tcW w:w="0" w:type="auto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учение уровня нравственного развития личности обучающихся и </w:t>
            </w: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 нравственной атмосферы в классе</w:t>
            </w:r>
          </w:p>
        </w:tc>
        <w:tc>
          <w:tcPr>
            <w:tcW w:w="3758" w:type="dxa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</w:tr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t>Экологическое</w:t>
            </w:r>
          </w:p>
        </w:tc>
        <w:tc>
          <w:tcPr>
            <w:tcW w:w="0" w:type="auto"/>
          </w:tcPr>
          <w:p w:rsidR="008C4A27" w:rsidRPr="009A7329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Выставка рисунков «Зимний пейзаж»</w:t>
            </w:r>
          </w:p>
        </w:tc>
        <w:tc>
          <w:tcPr>
            <w:tcW w:w="3758" w:type="dxa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Pr="009A7329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</w:tr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Индивидуальная </w:t>
            </w:r>
          </w:p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t>работа с обучающимися</w:t>
            </w:r>
          </w:p>
        </w:tc>
        <w:tc>
          <w:tcPr>
            <w:tcW w:w="0" w:type="auto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9A7329">
              <w:rPr>
                <w:rFonts w:ascii="Times New Roman" w:hAnsi="Times New Roman"/>
              </w:rPr>
              <w:t>Работа с отстающими учениками</w:t>
            </w:r>
          </w:p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Pr="009A7329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Pr="009A7329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</w:tr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t>Работа органов ученического самоуправления</w:t>
            </w:r>
          </w:p>
        </w:tc>
        <w:tc>
          <w:tcPr>
            <w:tcW w:w="0" w:type="auto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борка класса</w:t>
            </w:r>
          </w:p>
        </w:tc>
        <w:tc>
          <w:tcPr>
            <w:tcW w:w="3758" w:type="dxa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</w:tr>
      <w:tr w:rsidR="008C4A27" w:rsidRPr="009A7329" w:rsidTr="008C4A27">
        <w:tc>
          <w:tcPr>
            <w:tcW w:w="0" w:type="auto"/>
          </w:tcPr>
          <w:p w:rsidR="008C4A27" w:rsidRPr="008C4A27" w:rsidRDefault="008C4A2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8C4A27">
              <w:rPr>
                <w:rFonts w:ascii="Times New Roman" w:hAnsi="Times New Roman"/>
                <w:b/>
                <w:sz w:val="36"/>
                <w:szCs w:val="36"/>
              </w:rPr>
              <w:t>Работа с родителями</w:t>
            </w:r>
          </w:p>
        </w:tc>
        <w:tc>
          <w:tcPr>
            <w:tcW w:w="0" w:type="auto"/>
          </w:tcPr>
          <w:p w:rsidR="008C4A27" w:rsidRDefault="008C4A27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дительское собрание «Положительные и отрицательные эмоции»</w:t>
            </w:r>
          </w:p>
          <w:p w:rsidR="007F6F1D" w:rsidRDefault="007F6F1D" w:rsidP="008C4A27">
            <w:pPr>
              <w:pStyle w:val="a3"/>
              <w:rPr>
                <w:rFonts w:ascii="Times New Roman" w:hAnsi="Times New Roman"/>
              </w:rPr>
            </w:pPr>
          </w:p>
          <w:p w:rsidR="008C4A27" w:rsidRPr="009A7329" w:rsidRDefault="007F6F1D" w:rsidP="008C4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дивидуальные консультации</w:t>
            </w:r>
          </w:p>
        </w:tc>
        <w:tc>
          <w:tcPr>
            <w:tcW w:w="3758" w:type="dxa"/>
          </w:tcPr>
          <w:p w:rsidR="008C4A27" w:rsidRPr="009A7329" w:rsidRDefault="008C4A27" w:rsidP="008C4A2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7A6059" w:rsidRDefault="007A6059" w:rsidP="007A6059">
      <w:pPr>
        <w:pStyle w:val="a3"/>
        <w:rPr>
          <w:rFonts w:ascii="Times New Roman" w:hAnsi="Times New Roman"/>
          <w:sz w:val="44"/>
          <w:szCs w:val="44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6059" w:rsidRPr="007F6F1D" w:rsidRDefault="007F6F1D" w:rsidP="007A605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Март</w:t>
      </w:r>
    </w:p>
    <w:tbl>
      <w:tblPr>
        <w:tblW w:w="15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5172"/>
        <w:gridCol w:w="4741"/>
      </w:tblGrid>
      <w:tr w:rsidR="00BB25DD" w:rsidRPr="009A7329" w:rsidTr="00BB25DD">
        <w:tc>
          <w:tcPr>
            <w:tcW w:w="0" w:type="auto"/>
          </w:tcPr>
          <w:p w:rsidR="00BB25DD" w:rsidRPr="00BB25DD" w:rsidRDefault="00BB25DD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25DD">
              <w:rPr>
                <w:rFonts w:ascii="Times New Roman" w:hAnsi="Times New Roman"/>
                <w:b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0" w:type="auto"/>
          </w:tcPr>
          <w:p w:rsidR="00BB25DD" w:rsidRPr="00BB25DD" w:rsidRDefault="00BB25DD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25DD">
              <w:rPr>
                <w:rFonts w:ascii="Times New Roman" w:hAnsi="Times New Roman"/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4741" w:type="dxa"/>
          </w:tcPr>
          <w:p w:rsidR="00BB25DD" w:rsidRPr="00BB25DD" w:rsidRDefault="00BB25DD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25DD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BB25DD" w:rsidRPr="009A7329" w:rsidTr="00BB25DD">
        <w:tc>
          <w:tcPr>
            <w:tcW w:w="0" w:type="auto"/>
          </w:tcPr>
          <w:p w:rsidR="00BB25DD" w:rsidRPr="00BB25DD" w:rsidRDefault="00BB25DD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BB25DD">
              <w:rPr>
                <w:rFonts w:ascii="Times New Roman" w:hAnsi="Times New Roman"/>
                <w:b/>
                <w:sz w:val="36"/>
                <w:szCs w:val="36"/>
              </w:rPr>
              <w:t xml:space="preserve">Гражданско-патриотическое </w:t>
            </w:r>
          </w:p>
        </w:tc>
        <w:tc>
          <w:tcPr>
            <w:tcW w:w="0" w:type="auto"/>
          </w:tcPr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Беседа «Славянская азбука»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25DD">
              <w:rPr>
                <w:rFonts w:ascii="Times New Roman" w:hAnsi="Times New Roman"/>
              </w:rPr>
              <w:t>Посещение школьного музея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час «Внимательность к окружающим»</w:t>
            </w:r>
          </w:p>
        </w:tc>
        <w:tc>
          <w:tcPr>
            <w:tcW w:w="4741" w:type="dxa"/>
          </w:tcPr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DD" w:rsidRPr="009A7329" w:rsidTr="00BB25DD">
        <w:tc>
          <w:tcPr>
            <w:tcW w:w="0" w:type="auto"/>
          </w:tcPr>
          <w:p w:rsidR="00BB25DD" w:rsidRPr="00BB25DD" w:rsidRDefault="00BB25DD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BB25DD">
              <w:rPr>
                <w:rFonts w:ascii="Times New Roman" w:hAnsi="Times New Roman"/>
                <w:b/>
                <w:sz w:val="36"/>
                <w:szCs w:val="36"/>
              </w:rPr>
              <w:t xml:space="preserve">Художественно-эстетическое </w:t>
            </w:r>
          </w:p>
        </w:tc>
        <w:tc>
          <w:tcPr>
            <w:tcW w:w="0" w:type="auto"/>
          </w:tcPr>
          <w:p w:rsidR="00BB25DD" w:rsidRDefault="00BB25DD" w:rsidP="007F6F1D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Праздник «Прощание с азбукой</w:t>
            </w:r>
            <w:r w:rsidRPr="009C6E33">
              <w:rPr>
                <w:rFonts w:ascii="Times New Roman" w:hAnsi="Times New Roman"/>
                <w:i/>
              </w:rPr>
              <w:t xml:space="preserve">». 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  <w:i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А ну – ка, девочки!»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Мама – наше счастье!». Поздравление мам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Викторина «В страну сказок»</w:t>
            </w:r>
          </w:p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41" w:type="dxa"/>
          </w:tcPr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DD" w:rsidRPr="009A7329" w:rsidTr="00BB25DD">
        <w:tc>
          <w:tcPr>
            <w:tcW w:w="0" w:type="auto"/>
          </w:tcPr>
          <w:p w:rsidR="00BB25DD" w:rsidRPr="00BB25DD" w:rsidRDefault="00BB25DD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BB25DD">
              <w:rPr>
                <w:rFonts w:ascii="Times New Roman" w:hAnsi="Times New Roman"/>
                <w:b/>
                <w:sz w:val="36"/>
                <w:szCs w:val="36"/>
              </w:rPr>
              <w:t>Спортивно-оздоровительное</w:t>
            </w:r>
          </w:p>
        </w:tc>
        <w:tc>
          <w:tcPr>
            <w:tcW w:w="0" w:type="auto"/>
          </w:tcPr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 «Опасные игры»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25DD">
              <w:rPr>
                <w:rFonts w:ascii="Times New Roman" w:hAnsi="Times New Roman"/>
              </w:rPr>
              <w:t>Спортивный муравейник</w:t>
            </w:r>
          </w:p>
        </w:tc>
        <w:tc>
          <w:tcPr>
            <w:tcW w:w="4741" w:type="dxa"/>
          </w:tcPr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DD" w:rsidRPr="009A7329" w:rsidTr="00BB25DD">
        <w:tc>
          <w:tcPr>
            <w:tcW w:w="0" w:type="auto"/>
          </w:tcPr>
          <w:p w:rsidR="00BB25DD" w:rsidRPr="00BB25DD" w:rsidRDefault="00BB25DD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BB25DD">
              <w:rPr>
                <w:rFonts w:ascii="Times New Roman" w:hAnsi="Times New Roman"/>
                <w:b/>
                <w:sz w:val="36"/>
                <w:szCs w:val="36"/>
              </w:rPr>
              <w:t xml:space="preserve">Профилактическое </w:t>
            </w:r>
          </w:p>
        </w:tc>
        <w:tc>
          <w:tcPr>
            <w:tcW w:w="0" w:type="auto"/>
          </w:tcPr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Кл.час «Как сделать сон полезным»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час «Внимание, гололёд!»</w:t>
            </w:r>
          </w:p>
        </w:tc>
        <w:tc>
          <w:tcPr>
            <w:tcW w:w="4741" w:type="dxa"/>
          </w:tcPr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DD" w:rsidRPr="009A7329" w:rsidTr="00BB25DD">
        <w:tc>
          <w:tcPr>
            <w:tcW w:w="0" w:type="auto"/>
          </w:tcPr>
          <w:p w:rsidR="00BB25DD" w:rsidRPr="00BB25DD" w:rsidRDefault="00BB25DD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BB25DD">
              <w:rPr>
                <w:rFonts w:ascii="Times New Roman" w:hAnsi="Times New Roman"/>
                <w:b/>
                <w:sz w:val="36"/>
                <w:szCs w:val="36"/>
              </w:rPr>
              <w:t>Организационная деятельность</w:t>
            </w:r>
          </w:p>
        </w:tc>
        <w:tc>
          <w:tcPr>
            <w:tcW w:w="0" w:type="auto"/>
          </w:tcPr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Беседа «Поведение на улице во время весенних каникул»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BB25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9A7329">
              <w:rPr>
                <w:rFonts w:ascii="Times New Roman" w:hAnsi="Times New Roman"/>
              </w:rPr>
              <w:t>Беседа «Правила поведения в общественных местах»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41" w:type="dxa"/>
          </w:tcPr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DD" w:rsidRPr="009A7329" w:rsidTr="00BB25DD">
        <w:tc>
          <w:tcPr>
            <w:tcW w:w="0" w:type="auto"/>
          </w:tcPr>
          <w:p w:rsidR="00BB25DD" w:rsidRPr="00BB25DD" w:rsidRDefault="00BB25DD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BB25DD">
              <w:rPr>
                <w:rFonts w:ascii="Times New Roman" w:hAnsi="Times New Roman"/>
                <w:b/>
                <w:sz w:val="36"/>
                <w:szCs w:val="36"/>
              </w:rPr>
              <w:t xml:space="preserve">Психологическое </w:t>
            </w:r>
          </w:p>
        </w:tc>
        <w:tc>
          <w:tcPr>
            <w:tcW w:w="0" w:type="auto"/>
          </w:tcPr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учение сформированности коллектива класса</w:t>
            </w:r>
          </w:p>
        </w:tc>
        <w:tc>
          <w:tcPr>
            <w:tcW w:w="4741" w:type="dxa"/>
          </w:tcPr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DD" w:rsidRPr="009A7329" w:rsidTr="00BB25DD">
        <w:tc>
          <w:tcPr>
            <w:tcW w:w="0" w:type="auto"/>
          </w:tcPr>
          <w:p w:rsidR="00BB25DD" w:rsidRPr="00BB25DD" w:rsidRDefault="00BB25DD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BB25DD">
              <w:rPr>
                <w:rFonts w:ascii="Times New Roman" w:hAnsi="Times New Roman"/>
                <w:b/>
                <w:sz w:val="36"/>
                <w:szCs w:val="36"/>
              </w:rPr>
              <w:t>Экологическое</w:t>
            </w:r>
          </w:p>
        </w:tc>
        <w:tc>
          <w:tcPr>
            <w:tcW w:w="0" w:type="auto"/>
          </w:tcPr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Выставка рисунков «Весенние мотивы»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кторина «Наша Земля»</w:t>
            </w:r>
          </w:p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41" w:type="dxa"/>
          </w:tcPr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DD" w:rsidRPr="009A7329" w:rsidTr="00BB25DD">
        <w:tc>
          <w:tcPr>
            <w:tcW w:w="0" w:type="auto"/>
          </w:tcPr>
          <w:p w:rsidR="00BB25DD" w:rsidRPr="00BB25DD" w:rsidRDefault="00BB25DD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BB25DD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Работа органов ученического самоуправления</w:t>
            </w:r>
          </w:p>
        </w:tc>
        <w:tc>
          <w:tcPr>
            <w:tcW w:w="0" w:type="auto"/>
          </w:tcPr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борка класса</w:t>
            </w:r>
          </w:p>
        </w:tc>
        <w:tc>
          <w:tcPr>
            <w:tcW w:w="4741" w:type="dxa"/>
          </w:tcPr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</w:tr>
      <w:tr w:rsidR="00BB25DD" w:rsidRPr="009A7329" w:rsidTr="00BB25DD">
        <w:tc>
          <w:tcPr>
            <w:tcW w:w="0" w:type="auto"/>
          </w:tcPr>
          <w:p w:rsidR="00BB25DD" w:rsidRPr="00BB25DD" w:rsidRDefault="00BB25DD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BB25DD">
              <w:rPr>
                <w:rFonts w:ascii="Times New Roman" w:hAnsi="Times New Roman"/>
                <w:b/>
                <w:sz w:val="36"/>
                <w:szCs w:val="36"/>
              </w:rPr>
              <w:t>Работа с родителями</w:t>
            </w:r>
          </w:p>
        </w:tc>
        <w:tc>
          <w:tcPr>
            <w:tcW w:w="0" w:type="auto"/>
          </w:tcPr>
          <w:p w:rsidR="00BB25DD" w:rsidRDefault="00BB25DD" w:rsidP="00BB25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 час</w:t>
            </w:r>
            <w:r w:rsidRPr="00BB25DD">
              <w:rPr>
                <w:rFonts w:ascii="Times New Roman" w:hAnsi="Times New Roman"/>
              </w:rPr>
              <w:t xml:space="preserve">  «Милой маме посвящается…»</w:t>
            </w: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дительское собрание «</w:t>
            </w:r>
            <w:r w:rsidR="000F3D7F">
              <w:rPr>
                <w:rFonts w:ascii="Times New Roman" w:hAnsi="Times New Roman"/>
              </w:rPr>
              <w:t>Воспитание сознательной дисциплины. Поощрение и наказание ребён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741" w:type="dxa"/>
          </w:tcPr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Default="00BB25DD" w:rsidP="007F6F1D">
            <w:pPr>
              <w:pStyle w:val="a3"/>
              <w:rPr>
                <w:rFonts w:ascii="Times New Roman" w:hAnsi="Times New Roman"/>
              </w:rPr>
            </w:pPr>
          </w:p>
          <w:p w:rsidR="00BB25DD" w:rsidRPr="009A7329" w:rsidRDefault="00BB25DD" w:rsidP="007F6F1D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3D7F" w:rsidRDefault="000F3D7F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3D7F" w:rsidRDefault="000F3D7F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3D7F" w:rsidRDefault="000F3D7F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41AA" w:rsidRDefault="00D441AA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41AA" w:rsidRDefault="00D441AA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6059" w:rsidRPr="000F3D7F" w:rsidRDefault="000F3D7F" w:rsidP="007A605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Апрель</w:t>
      </w:r>
    </w:p>
    <w:p w:rsidR="007A6059" w:rsidRDefault="007A6059" w:rsidP="007A6059">
      <w:pPr>
        <w:pStyle w:val="a3"/>
        <w:jc w:val="center"/>
        <w:rPr>
          <w:rFonts w:ascii="Times New Roman" w:hAnsi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6520"/>
        <w:gridCol w:w="3402"/>
      </w:tblGrid>
      <w:tr w:rsidR="000F3D7F" w:rsidRPr="009A7329" w:rsidTr="000F3D7F">
        <w:tc>
          <w:tcPr>
            <w:tcW w:w="4928" w:type="dxa"/>
          </w:tcPr>
          <w:p w:rsidR="000F3D7F" w:rsidRPr="000F3D7F" w:rsidRDefault="000F3D7F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3D7F">
              <w:rPr>
                <w:rFonts w:ascii="Times New Roman" w:hAnsi="Times New Roman"/>
                <w:b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6520" w:type="dxa"/>
          </w:tcPr>
          <w:p w:rsidR="000F3D7F" w:rsidRPr="000F3D7F" w:rsidRDefault="000F3D7F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3D7F">
              <w:rPr>
                <w:rFonts w:ascii="Times New Roman" w:hAnsi="Times New Roman"/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3402" w:type="dxa"/>
          </w:tcPr>
          <w:p w:rsidR="000F3D7F" w:rsidRPr="000F3D7F" w:rsidRDefault="000F3D7F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3D7F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0F3D7F" w:rsidRPr="009A7329" w:rsidTr="000F3D7F">
        <w:tc>
          <w:tcPr>
            <w:tcW w:w="4928" w:type="dxa"/>
          </w:tcPr>
          <w:p w:rsidR="000F3D7F" w:rsidRPr="000F3D7F" w:rsidRDefault="000F3D7F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t xml:space="preserve">Гражданско-патриотическое </w:t>
            </w:r>
          </w:p>
        </w:tc>
        <w:tc>
          <w:tcPr>
            <w:tcW w:w="6520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 xml:space="preserve">Проект «Наш класс – дружная семья. Составление </w:t>
            </w: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летописи класса»</w:t>
            </w: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12 апреля – День Космонавтики</w:t>
            </w:r>
            <w:r w:rsidR="00872556">
              <w:rPr>
                <w:rFonts w:ascii="Times New Roman" w:hAnsi="Times New Roman"/>
              </w:rPr>
              <w:t>.</w:t>
            </w: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72556">
              <w:rPr>
                <w:rFonts w:ascii="Times New Roman" w:hAnsi="Times New Roman"/>
              </w:rPr>
              <w:t>Кл.час</w:t>
            </w:r>
            <w:r w:rsidRPr="009A7329">
              <w:rPr>
                <w:rFonts w:ascii="Times New Roman" w:hAnsi="Times New Roman"/>
              </w:rPr>
              <w:t xml:space="preserve"> «Что значит быть гражданином?»</w:t>
            </w: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нь смеха</w:t>
            </w:r>
          </w:p>
          <w:p w:rsidR="00872556" w:rsidRDefault="00872556" w:rsidP="000F3D7F">
            <w:pPr>
              <w:pStyle w:val="a3"/>
              <w:rPr>
                <w:rFonts w:ascii="Times New Roman" w:hAnsi="Times New Roman"/>
              </w:rPr>
            </w:pPr>
          </w:p>
          <w:p w:rsidR="00872556" w:rsidRPr="000F3D7F" w:rsidRDefault="00872556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2556">
              <w:rPr>
                <w:rFonts w:ascii="Times New Roman" w:hAnsi="Times New Roman"/>
              </w:rPr>
              <w:t>Посещение школьного музея</w:t>
            </w:r>
          </w:p>
        </w:tc>
        <w:tc>
          <w:tcPr>
            <w:tcW w:w="3402" w:type="dxa"/>
          </w:tcPr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</w:tr>
      <w:tr w:rsidR="000F3D7F" w:rsidRPr="009A7329" w:rsidTr="000F3D7F">
        <w:tc>
          <w:tcPr>
            <w:tcW w:w="4928" w:type="dxa"/>
          </w:tcPr>
          <w:p w:rsidR="000F3D7F" w:rsidRPr="000F3D7F" w:rsidRDefault="000F3D7F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t xml:space="preserve">Художественно-эстетическое </w:t>
            </w:r>
          </w:p>
        </w:tc>
        <w:tc>
          <w:tcPr>
            <w:tcW w:w="6520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Беседа «О вреде бранных слов»</w:t>
            </w: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Кл.час «Вредные привычки»</w:t>
            </w: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Беседа «О культуре речи»</w:t>
            </w:r>
          </w:p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Кл.час «Азбука нравственности»</w:t>
            </w: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1 мая – День Весны и Труда</w:t>
            </w:r>
          </w:p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</w:tr>
      <w:tr w:rsidR="000F3D7F" w:rsidRPr="009A7329" w:rsidTr="000F3D7F">
        <w:tc>
          <w:tcPr>
            <w:tcW w:w="4928" w:type="dxa"/>
          </w:tcPr>
          <w:p w:rsidR="000F3D7F" w:rsidRPr="000F3D7F" w:rsidRDefault="000F3D7F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t>Спортивно-оздоровительное</w:t>
            </w:r>
          </w:p>
        </w:tc>
        <w:tc>
          <w:tcPr>
            <w:tcW w:w="6520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Игра-путешествие в страну здоровых людей</w:t>
            </w:r>
          </w:p>
          <w:p w:rsidR="00872556" w:rsidRDefault="00872556" w:rsidP="000F3D7F">
            <w:pPr>
              <w:pStyle w:val="a3"/>
              <w:rPr>
                <w:rFonts w:ascii="Times New Roman" w:hAnsi="Times New Roman"/>
              </w:rPr>
            </w:pPr>
          </w:p>
          <w:p w:rsidR="00872556" w:rsidRPr="009A7329" w:rsidRDefault="00872556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2556">
              <w:rPr>
                <w:rFonts w:ascii="Times New Roman" w:hAnsi="Times New Roman"/>
              </w:rPr>
              <w:t>Спортивные соревнования</w:t>
            </w:r>
          </w:p>
        </w:tc>
        <w:tc>
          <w:tcPr>
            <w:tcW w:w="3402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</w:tr>
      <w:tr w:rsidR="000F3D7F" w:rsidRPr="009A7329" w:rsidTr="000F3D7F">
        <w:tc>
          <w:tcPr>
            <w:tcW w:w="4928" w:type="dxa"/>
          </w:tcPr>
          <w:p w:rsidR="000F3D7F" w:rsidRPr="000F3D7F" w:rsidRDefault="000F3D7F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t xml:space="preserve">Профилактическое </w:t>
            </w:r>
          </w:p>
        </w:tc>
        <w:tc>
          <w:tcPr>
            <w:tcW w:w="6520" w:type="dxa"/>
          </w:tcPr>
          <w:p w:rsidR="000F3D7F" w:rsidRDefault="00872556" w:rsidP="008725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2556">
              <w:rPr>
                <w:rFonts w:ascii="Times New Roman" w:hAnsi="Times New Roman"/>
              </w:rPr>
              <w:t xml:space="preserve">Кл. </w:t>
            </w:r>
            <w:r>
              <w:rPr>
                <w:rFonts w:ascii="Times New Roman" w:hAnsi="Times New Roman"/>
              </w:rPr>
              <w:t>часы «Преступление и наказание»</w:t>
            </w:r>
          </w:p>
          <w:p w:rsidR="00872556" w:rsidRPr="009A7329" w:rsidRDefault="00872556" w:rsidP="008725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а по ПБД на улицах и дорогах</w:t>
            </w:r>
          </w:p>
        </w:tc>
        <w:tc>
          <w:tcPr>
            <w:tcW w:w="3402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</w:tr>
      <w:tr w:rsidR="000F3D7F" w:rsidRPr="009A7329" w:rsidTr="000F3D7F">
        <w:tc>
          <w:tcPr>
            <w:tcW w:w="4928" w:type="dxa"/>
          </w:tcPr>
          <w:p w:rsidR="000F3D7F" w:rsidRPr="000F3D7F" w:rsidRDefault="000F3D7F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t>Организационная деятельность</w:t>
            </w:r>
          </w:p>
        </w:tc>
        <w:tc>
          <w:tcPr>
            <w:tcW w:w="6520" w:type="dxa"/>
          </w:tcPr>
          <w:p w:rsidR="000F3D7F" w:rsidRPr="009A7329" w:rsidRDefault="00872556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2556">
              <w:rPr>
                <w:rFonts w:ascii="Times New Roman" w:hAnsi="Times New Roman"/>
              </w:rPr>
              <w:t>Акция «Ветеран живёт рядом», «Тепло родного дома»</w:t>
            </w:r>
          </w:p>
        </w:tc>
        <w:tc>
          <w:tcPr>
            <w:tcW w:w="3402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</w:tr>
      <w:tr w:rsidR="000F3D7F" w:rsidRPr="009A7329" w:rsidTr="000F3D7F">
        <w:tc>
          <w:tcPr>
            <w:tcW w:w="4928" w:type="dxa"/>
          </w:tcPr>
          <w:p w:rsidR="000F3D7F" w:rsidRPr="000F3D7F" w:rsidRDefault="000F3D7F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t xml:space="preserve">Психологическое </w:t>
            </w:r>
          </w:p>
        </w:tc>
        <w:tc>
          <w:tcPr>
            <w:tcW w:w="6520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Анкетирование «Взаимоотношения в классе»</w:t>
            </w:r>
          </w:p>
          <w:p w:rsidR="00872556" w:rsidRDefault="00872556" w:rsidP="000F3D7F">
            <w:pPr>
              <w:pStyle w:val="a3"/>
              <w:rPr>
                <w:rFonts w:ascii="Times New Roman" w:hAnsi="Times New Roman"/>
              </w:rPr>
            </w:pPr>
          </w:p>
          <w:p w:rsidR="00872556" w:rsidRDefault="00872556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ление уровня воспитанности учащихся</w:t>
            </w: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</w:tr>
      <w:tr w:rsidR="000F3D7F" w:rsidRPr="009A7329" w:rsidTr="000F3D7F">
        <w:tc>
          <w:tcPr>
            <w:tcW w:w="4928" w:type="dxa"/>
          </w:tcPr>
          <w:p w:rsidR="000F3D7F" w:rsidRPr="000F3D7F" w:rsidRDefault="000F3D7F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Экологическое</w:t>
            </w:r>
          </w:p>
        </w:tc>
        <w:tc>
          <w:tcPr>
            <w:tcW w:w="6520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Конкурс рисунков «Береги природу»</w:t>
            </w: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Выставка плакатов на экологическую тему</w:t>
            </w:r>
          </w:p>
          <w:p w:rsidR="00872556" w:rsidRDefault="00872556" w:rsidP="000F3D7F">
            <w:pPr>
              <w:pStyle w:val="a3"/>
              <w:rPr>
                <w:rFonts w:ascii="Times New Roman" w:hAnsi="Times New Roman"/>
              </w:rPr>
            </w:pPr>
          </w:p>
          <w:p w:rsidR="00872556" w:rsidRDefault="00872556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ас юных астрономов «Как появилась Земля»</w:t>
            </w:r>
          </w:p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</w:tr>
      <w:tr w:rsidR="000F3D7F" w:rsidRPr="009A7329" w:rsidTr="000F3D7F">
        <w:tc>
          <w:tcPr>
            <w:tcW w:w="4928" w:type="dxa"/>
          </w:tcPr>
          <w:p w:rsidR="000F3D7F" w:rsidRPr="000F3D7F" w:rsidRDefault="000F3D7F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t xml:space="preserve">Индивидуальная </w:t>
            </w:r>
          </w:p>
          <w:p w:rsidR="000F3D7F" w:rsidRPr="000F3D7F" w:rsidRDefault="000F3D7F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t>работа с обучающимися</w:t>
            </w:r>
          </w:p>
        </w:tc>
        <w:tc>
          <w:tcPr>
            <w:tcW w:w="6520" w:type="dxa"/>
          </w:tcPr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Работа с отстающими учениками</w:t>
            </w:r>
          </w:p>
        </w:tc>
        <w:tc>
          <w:tcPr>
            <w:tcW w:w="3402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</w:tr>
      <w:tr w:rsidR="000F3D7F" w:rsidRPr="009A7329" w:rsidTr="000F3D7F">
        <w:tc>
          <w:tcPr>
            <w:tcW w:w="4928" w:type="dxa"/>
          </w:tcPr>
          <w:p w:rsidR="000F3D7F" w:rsidRPr="000F3D7F" w:rsidRDefault="000F3D7F" w:rsidP="000F3D7F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t>Работа органов ученического самоуправления</w:t>
            </w:r>
          </w:p>
        </w:tc>
        <w:tc>
          <w:tcPr>
            <w:tcW w:w="6520" w:type="dxa"/>
          </w:tcPr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борка класса</w:t>
            </w:r>
          </w:p>
        </w:tc>
        <w:tc>
          <w:tcPr>
            <w:tcW w:w="3402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</w:tr>
      <w:tr w:rsidR="000F3D7F" w:rsidRPr="009A7329" w:rsidTr="000F3D7F">
        <w:tc>
          <w:tcPr>
            <w:tcW w:w="4928" w:type="dxa"/>
          </w:tcPr>
          <w:p w:rsidR="000F3D7F" w:rsidRPr="000F3D7F" w:rsidRDefault="000F3D7F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0F3D7F">
              <w:rPr>
                <w:rFonts w:ascii="Times New Roman" w:hAnsi="Times New Roman"/>
                <w:b/>
                <w:sz w:val="36"/>
                <w:szCs w:val="36"/>
              </w:rPr>
              <w:t>Работа с родителями</w:t>
            </w:r>
          </w:p>
        </w:tc>
        <w:tc>
          <w:tcPr>
            <w:tcW w:w="6520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Default="000F3D7F" w:rsidP="000F3D7F">
            <w:pPr>
              <w:pStyle w:val="a3"/>
              <w:rPr>
                <w:rFonts w:ascii="Times New Roman" w:hAnsi="Times New Roman"/>
              </w:rPr>
            </w:pPr>
          </w:p>
          <w:p w:rsidR="000F3D7F" w:rsidRPr="009A7329" w:rsidRDefault="000F3D7F" w:rsidP="000F3D7F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9A1" w:rsidRDefault="00A769A1" w:rsidP="007A60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6059" w:rsidRPr="00872556" w:rsidRDefault="00872556" w:rsidP="007A605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Ма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7513"/>
        <w:gridCol w:w="2693"/>
      </w:tblGrid>
      <w:tr w:rsidR="00351257" w:rsidRPr="009A7329" w:rsidTr="00351257">
        <w:tc>
          <w:tcPr>
            <w:tcW w:w="4786" w:type="dxa"/>
          </w:tcPr>
          <w:p w:rsidR="00351257" w:rsidRPr="00351257" w:rsidRDefault="0035125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1257">
              <w:rPr>
                <w:rFonts w:ascii="Times New Roman" w:hAnsi="Times New Roman"/>
                <w:b/>
                <w:sz w:val="32"/>
                <w:szCs w:val="32"/>
              </w:rPr>
              <w:t>Направления</w:t>
            </w:r>
          </w:p>
        </w:tc>
        <w:tc>
          <w:tcPr>
            <w:tcW w:w="7513" w:type="dxa"/>
          </w:tcPr>
          <w:p w:rsidR="00351257" w:rsidRPr="00351257" w:rsidRDefault="0035125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1257">
              <w:rPr>
                <w:rFonts w:ascii="Times New Roman" w:hAnsi="Times New Roman"/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2693" w:type="dxa"/>
          </w:tcPr>
          <w:p w:rsidR="00351257" w:rsidRPr="00351257" w:rsidRDefault="00351257" w:rsidP="00D441A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1257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351257" w:rsidRPr="009A7329" w:rsidTr="00351257">
        <w:tc>
          <w:tcPr>
            <w:tcW w:w="4786" w:type="dxa"/>
          </w:tcPr>
          <w:p w:rsidR="00351257" w:rsidRPr="00351257" w:rsidRDefault="0035125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1257">
              <w:rPr>
                <w:rFonts w:ascii="Times New Roman" w:hAnsi="Times New Roman"/>
                <w:b/>
                <w:sz w:val="36"/>
                <w:szCs w:val="36"/>
              </w:rPr>
              <w:t xml:space="preserve">Гражданско-патриотическое </w:t>
            </w:r>
          </w:p>
        </w:tc>
        <w:tc>
          <w:tcPr>
            <w:tcW w:w="7513" w:type="dxa"/>
          </w:tcPr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Показ презентации о ВОВ</w:t>
            </w: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 xml:space="preserve">Урок Памяти. </w:t>
            </w:r>
            <w:r>
              <w:rPr>
                <w:rFonts w:ascii="Times New Roman" w:hAnsi="Times New Roman"/>
              </w:rPr>
              <w:t xml:space="preserve"> </w:t>
            </w:r>
            <w:r w:rsidRPr="009A7329">
              <w:rPr>
                <w:rFonts w:ascii="Times New Roman" w:hAnsi="Times New Roman"/>
              </w:rPr>
              <w:t xml:space="preserve"> посвящённый Дню Победы</w:t>
            </w:r>
          </w:p>
          <w:p w:rsidR="005B3B80" w:rsidRDefault="005B3B80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5B3B80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3B80">
              <w:rPr>
                <w:rFonts w:ascii="Times New Roman" w:hAnsi="Times New Roman"/>
              </w:rPr>
              <w:t>Посещение школьного музея</w:t>
            </w:r>
          </w:p>
          <w:p w:rsidR="005B3B80" w:rsidRDefault="005B3B80" w:rsidP="00351257">
            <w:pPr>
              <w:pStyle w:val="a3"/>
              <w:rPr>
                <w:rFonts w:ascii="Times New Roman" w:hAnsi="Times New Roman"/>
              </w:rPr>
            </w:pPr>
          </w:p>
          <w:p w:rsidR="005B3B80" w:rsidRDefault="005B3B80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3B80">
              <w:rPr>
                <w:rFonts w:ascii="Times New Roman" w:hAnsi="Times New Roman"/>
              </w:rPr>
              <w:t>Акция «Георгиевская ленточка»</w:t>
            </w:r>
          </w:p>
          <w:p w:rsidR="005B3B80" w:rsidRDefault="005B3B80" w:rsidP="00351257">
            <w:pPr>
              <w:pStyle w:val="a3"/>
              <w:rPr>
                <w:rFonts w:ascii="Times New Roman" w:hAnsi="Times New Roman"/>
              </w:rPr>
            </w:pPr>
          </w:p>
          <w:p w:rsidR="005B3B80" w:rsidRPr="009A7329" w:rsidRDefault="005B3B80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3B80">
              <w:rPr>
                <w:rFonts w:ascii="Times New Roman" w:hAnsi="Times New Roman"/>
              </w:rPr>
              <w:t>Экскурсия к обелиску земляков, погибших в годы В.О. войны</w:t>
            </w:r>
          </w:p>
        </w:tc>
        <w:tc>
          <w:tcPr>
            <w:tcW w:w="2693" w:type="dxa"/>
          </w:tcPr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</w:tr>
      <w:tr w:rsidR="00351257" w:rsidRPr="009A7329" w:rsidTr="00351257">
        <w:tc>
          <w:tcPr>
            <w:tcW w:w="4786" w:type="dxa"/>
          </w:tcPr>
          <w:p w:rsidR="00351257" w:rsidRPr="00351257" w:rsidRDefault="0035125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1257">
              <w:rPr>
                <w:rFonts w:ascii="Times New Roman" w:hAnsi="Times New Roman"/>
                <w:b/>
                <w:sz w:val="36"/>
                <w:szCs w:val="36"/>
              </w:rPr>
              <w:t xml:space="preserve">Художественно-эстетическое </w:t>
            </w:r>
          </w:p>
        </w:tc>
        <w:tc>
          <w:tcPr>
            <w:tcW w:w="7513" w:type="dxa"/>
          </w:tcPr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 xml:space="preserve">Беседа </w:t>
            </w:r>
            <w:r>
              <w:rPr>
                <w:rFonts w:ascii="Times New Roman" w:hAnsi="Times New Roman"/>
              </w:rPr>
              <w:t>«Как развивать свои способности</w:t>
            </w: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Беседа «Уважай старших»</w:t>
            </w: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B3B80">
              <w:rPr>
                <w:rFonts w:ascii="Times New Roman" w:hAnsi="Times New Roman"/>
              </w:rPr>
              <w:t xml:space="preserve">Кл.час </w:t>
            </w:r>
            <w:r w:rsidRPr="009A7329">
              <w:rPr>
                <w:rFonts w:ascii="Times New Roman" w:hAnsi="Times New Roman"/>
              </w:rPr>
              <w:t>«Как вести себя на улице»</w:t>
            </w: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Праздник «Прощание с Первым классом»</w:t>
            </w:r>
          </w:p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</w:tr>
      <w:tr w:rsidR="00351257" w:rsidRPr="009A7329" w:rsidTr="00351257">
        <w:tc>
          <w:tcPr>
            <w:tcW w:w="4786" w:type="dxa"/>
          </w:tcPr>
          <w:p w:rsidR="00351257" w:rsidRPr="00351257" w:rsidRDefault="0035125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1257">
              <w:rPr>
                <w:rFonts w:ascii="Times New Roman" w:hAnsi="Times New Roman"/>
                <w:b/>
                <w:sz w:val="36"/>
                <w:szCs w:val="36"/>
              </w:rPr>
              <w:t>Спортивно-оздоровительное</w:t>
            </w:r>
          </w:p>
        </w:tc>
        <w:tc>
          <w:tcPr>
            <w:tcW w:w="7513" w:type="dxa"/>
          </w:tcPr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B3B80">
              <w:rPr>
                <w:rFonts w:ascii="Times New Roman" w:hAnsi="Times New Roman"/>
              </w:rPr>
              <w:t>Кл.час</w:t>
            </w:r>
            <w:r>
              <w:rPr>
                <w:rFonts w:ascii="Times New Roman" w:hAnsi="Times New Roman"/>
              </w:rPr>
              <w:t xml:space="preserve"> «Чистые руки, чистое тело – смело берись за любое дело» </w:t>
            </w: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Беседа «Уход за руками и ногами»</w:t>
            </w:r>
          </w:p>
          <w:p w:rsidR="005B3B80" w:rsidRDefault="005B3B80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Pr="009A7329" w:rsidRDefault="005B3B80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3B80">
              <w:rPr>
                <w:rFonts w:ascii="Times New Roman" w:hAnsi="Times New Roman"/>
              </w:rPr>
              <w:t xml:space="preserve"> «Папа, мама, я – спортивная семья»</w:t>
            </w:r>
          </w:p>
        </w:tc>
        <w:tc>
          <w:tcPr>
            <w:tcW w:w="2693" w:type="dxa"/>
          </w:tcPr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</w:tr>
      <w:tr w:rsidR="00351257" w:rsidRPr="009A7329" w:rsidTr="00351257">
        <w:tc>
          <w:tcPr>
            <w:tcW w:w="4786" w:type="dxa"/>
          </w:tcPr>
          <w:p w:rsidR="00351257" w:rsidRPr="00351257" w:rsidRDefault="0035125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1257">
              <w:rPr>
                <w:rFonts w:ascii="Times New Roman" w:hAnsi="Times New Roman"/>
                <w:b/>
                <w:sz w:val="36"/>
                <w:szCs w:val="36"/>
              </w:rPr>
              <w:t xml:space="preserve">Профилактическое </w:t>
            </w:r>
          </w:p>
        </w:tc>
        <w:tc>
          <w:tcPr>
            <w:tcW w:w="7513" w:type="dxa"/>
          </w:tcPr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 «Учимся соблюдать правила движения»</w:t>
            </w: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Правила ДД на летних каникулах</w:t>
            </w:r>
          </w:p>
          <w:p w:rsidR="005B3B80" w:rsidRDefault="005B3B80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5B3B80" w:rsidP="005B3B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. час </w:t>
            </w:r>
            <w:r w:rsidRPr="005B3B80">
              <w:rPr>
                <w:rFonts w:ascii="Times New Roman" w:hAnsi="Times New Roman"/>
              </w:rPr>
              <w:t>«Мы предотвратим пожары и спасем все живое!»</w:t>
            </w:r>
          </w:p>
          <w:p w:rsidR="005B3B80" w:rsidRDefault="005B3B80" w:rsidP="005B3B80">
            <w:pPr>
              <w:pStyle w:val="a3"/>
              <w:rPr>
                <w:rFonts w:ascii="Times New Roman" w:hAnsi="Times New Roman"/>
              </w:rPr>
            </w:pPr>
          </w:p>
          <w:p w:rsidR="005B3B80" w:rsidRDefault="005B3B80" w:rsidP="005B3B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. час</w:t>
            </w:r>
            <w:r w:rsidRPr="005B3B80">
              <w:rPr>
                <w:rFonts w:ascii="Times New Roman" w:hAnsi="Times New Roman"/>
              </w:rPr>
              <w:t xml:space="preserve"> "По летним тропинкам к здоровью"</w:t>
            </w:r>
          </w:p>
        </w:tc>
        <w:tc>
          <w:tcPr>
            <w:tcW w:w="2693" w:type="dxa"/>
          </w:tcPr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</w:tr>
      <w:tr w:rsidR="00351257" w:rsidRPr="009A7329" w:rsidTr="00351257">
        <w:tc>
          <w:tcPr>
            <w:tcW w:w="4786" w:type="dxa"/>
          </w:tcPr>
          <w:p w:rsidR="00351257" w:rsidRPr="00351257" w:rsidRDefault="0035125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1257">
              <w:rPr>
                <w:rFonts w:ascii="Times New Roman" w:hAnsi="Times New Roman"/>
                <w:b/>
                <w:sz w:val="36"/>
                <w:szCs w:val="36"/>
              </w:rPr>
              <w:t xml:space="preserve">Психологическое </w:t>
            </w:r>
          </w:p>
        </w:tc>
        <w:tc>
          <w:tcPr>
            <w:tcW w:w="7513" w:type="dxa"/>
          </w:tcPr>
          <w:p w:rsidR="00351257" w:rsidRDefault="005B3B80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учение удовлетворённости школьной жизнью</w:t>
            </w:r>
          </w:p>
          <w:p w:rsidR="005B3B80" w:rsidRDefault="005B3B80" w:rsidP="00351257">
            <w:pPr>
              <w:pStyle w:val="a3"/>
              <w:rPr>
                <w:rFonts w:ascii="Times New Roman" w:hAnsi="Times New Roman"/>
              </w:rPr>
            </w:pPr>
          </w:p>
          <w:p w:rsidR="005B3B80" w:rsidRDefault="005B3B80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учение уровня мыслительных операций</w:t>
            </w:r>
          </w:p>
          <w:p w:rsidR="005B3B80" w:rsidRDefault="005B3B80" w:rsidP="00351257">
            <w:pPr>
              <w:pStyle w:val="a3"/>
              <w:rPr>
                <w:rFonts w:ascii="Times New Roman" w:hAnsi="Times New Roman"/>
              </w:rPr>
            </w:pPr>
          </w:p>
          <w:p w:rsidR="005B3B80" w:rsidRDefault="005B3B80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уровня развития самоуправления в коллективе</w:t>
            </w:r>
          </w:p>
        </w:tc>
        <w:tc>
          <w:tcPr>
            <w:tcW w:w="2693" w:type="dxa"/>
          </w:tcPr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</w:tr>
      <w:tr w:rsidR="00351257" w:rsidRPr="009A7329" w:rsidTr="00351257">
        <w:tc>
          <w:tcPr>
            <w:tcW w:w="4786" w:type="dxa"/>
          </w:tcPr>
          <w:p w:rsidR="00351257" w:rsidRPr="00351257" w:rsidRDefault="0035125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1257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Экологическое</w:t>
            </w:r>
          </w:p>
        </w:tc>
        <w:tc>
          <w:tcPr>
            <w:tcW w:w="7513" w:type="dxa"/>
          </w:tcPr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Игра-путешествие «Лесные опасности»</w:t>
            </w: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Экологическая викторина «Правила поведения в лесу»</w:t>
            </w: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</w:tr>
      <w:tr w:rsidR="00351257" w:rsidRPr="009A7329" w:rsidTr="00351257">
        <w:tc>
          <w:tcPr>
            <w:tcW w:w="4786" w:type="dxa"/>
          </w:tcPr>
          <w:p w:rsidR="00351257" w:rsidRPr="00351257" w:rsidRDefault="0035125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1257">
              <w:rPr>
                <w:rFonts w:ascii="Times New Roman" w:hAnsi="Times New Roman"/>
                <w:b/>
                <w:sz w:val="36"/>
                <w:szCs w:val="36"/>
              </w:rPr>
              <w:t xml:space="preserve">Индивидуальная </w:t>
            </w:r>
          </w:p>
          <w:p w:rsidR="00351257" w:rsidRPr="00351257" w:rsidRDefault="0035125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1257">
              <w:rPr>
                <w:rFonts w:ascii="Times New Roman" w:hAnsi="Times New Roman"/>
                <w:b/>
                <w:sz w:val="36"/>
                <w:szCs w:val="36"/>
              </w:rPr>
              <w:t>работа с обучающимися</w:t>
            </w:r>
          </w:p>
        </w:tc>
        <w:tc>
          <w:tcPr>
            <w:tcW w:w="7513" w:type="dxa"/>
          </w:tcPr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A7329">
              <w:rPr>
                <w:rFonts w:ascii="Times New Roman" w:hAnsi="Times New Roman"/>
              </w:rPr>
              <w:t>Работа с отстающими учениками</w:t>
            </w:r>
          </w:p>
        </w:tc>
        <w:tc>
          <w:tcPr>
            <w:tcW w:w="2693" w:type="dxa"/>
          </w:tcPr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</w:tr>
      <w:tr w:rsidR="00351257" w:rsidRPr="009A7329" w:rsidTr="00351257">
        <w:tc>
          <w:tcPr>
            <w:tcW w:w="4786" w:type="dxa"/>
          </w:tcPr>
          <w:p w:rsidR="00351257" w:rsidRPr="00351257" w:rsidRDefault="00351257" w:rsidP="006E2A8F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1257">
              <w:rPr>
                <w:rFonts w:ascii="Times New Roman" w:hAnsi="Times New Roman"/>
                <w:b/>
                <w:sz w:val="36"/>
                <w:szCs w:val="36"/>
              </w:rPr>
              <w:t>Работа органов ученического самоуправления</w:t>
            </w:r>
          </w:p>
        </w:tc>
        <w:tc>
          <w:tcPr>
            <w:tcW w:w="7513" w:type="dxa"/>
          </w:tcPr>
          <w:p w:rsidR="00351257" w:rsidRPr="009A7329" w:rsidRDefault="005B3B80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борка класса</w:t>
            </w:r>
          </w:p>
        </w:tc>
        <w:tc>
          <w:tcPr>
            <w:tcW w:w="2693" w:type="dxa"/>
          </w:tcPr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</w:tr>
      <w:tr w:rsidR="00351257" w:rsidRPr="009A7329" w:rsidTr="00351257">
        <w:tc>
          <w:tcPr>
            <w:tcW w:w="4786" w:type="dxa"/>
          </w:tcPr>
          <w:p w:rsidR="00351257" w:rsidRPr="00351257" w:rsidRDefault="00351257" w:rsidP="00D441AA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 w:rsidRPr="00351257">
              <w:rPr>
                <w:rFonts w:ascii="Times New Roman" w:hAnsi="Times New Roman"/>
                <w:b/>
                <w:sz w:val="36"/>
                <w:szCs w:val="36"/>
              </w:rPr>
              <w:t>Работа с родителями</w:t>
            </w:r>
          </w:p>
        </w:tc>
        <w:tc>
          <w:tcPr>
            <w:tcW w:w="7513" w:type="dxa"/>
          </w:tcPr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дительское собрание «Перелистывая страницы…» итоги прошедшего года</w:t>
            </w: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</w:p>
          <w:p w:rsidR="00351257" w:rsidRDefault="00351257" w:rsidP="003512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51257" w:rsidRPr="009A7329" w:rsidRDefault="00351257" w:rsidP="0035125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E30D2" w:rsidRDefault="00EE30D2"/>
    <w:sectPr w:rsidR="00EE30D2" w:rsidSect="002E3FD6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15"/>
    <w:rsid w:val="000F3D7F"/>
    <w:rsid w:val="00230C24"/>
    <w:rsid w:val="00262C18"/>
    <w:rsid w:val="00286BB0"/>
    <w:rsid w:val="002E3FD6"/>
    <w:rsid w:val="00351257"/>
    <w:rsid w:val="00354691"/>
    <w:rsid w:val="00443015"/>
    <w:rsid w:val="004A5227"/>
    <w:rsid w:val="0050701A"/>
    <w:rsid w:val="005B3B80"/>
    <w:rsid w:val="00657226"/>
    <w:rsid w:val="006734C7"/>
    <w:rsid w:val="00677720"/>
    <w:rsid w:val="006C3312"/>
    <w:rsid w:val="007146F3"/>
    <w:rsid w:val="007A6059"/>
    <w:rsid w:val="007F6F1D"/>
    <w:rsid w:val="00872556"/>
    <w:rsid w:val="008C4A27"/>
    <w:rsid w:val="00A769A1"/>
    <w:rsid w:val="00AE3892"/>
    <w:rsid w:val="00B01859"/>
    <w:rsid w:val="00BB25DD"/>
    <w:rsid w:val="00D35FEC"/>
    <w:rsid w:val="00D441AA"/>
    <w:rsid w:val="00D76116"/>
    <w:rsid w:val="00EA4FCE"/>
    <w:rsid w:val="00E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0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E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F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0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E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F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4810-BE04-43CB-AD1B-3B24FAA7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оябрьск</dc:creator>
  <cp:lastModifiedBy>пользователь</cp:lastModifiedBy>
  <cp:revision>2</cp:revision>
  <cp:lastPrinted>2014-09-21T11:33:00Z</cp:lastPrinted>
  <dcterms:created xsi:type="dcterms:W3CDTF">2014-09-21T12:17:00Z</dcterms:created>
  <dcterms:modified xsi:type="dcterms:W3CDTF">2014-09-21T12:17:00Z</dcterms:modified>
</cp:coreProperties>
</file>